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361" w:rsidRPr="00BC5D08" w:rsidRDefault="00CC0BFE" w:rsidP="00DB5987">
      <w:pPr>
        <w:pStyle w:val="a3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 w:hint="eastAsia"/>
          <w:sz w:val="40"/>
          <w:szCs w:val="40"/>
        </w:rPr>
        <w:t>前端开发总结</w:t>
      </w:r>
    </w:p>
    <w:p w:rsidR="0020378A" w:rsidRPr="00BC5D08" w:rsidRDefault="00593F27" w:rsidP="00671CFF">
      <w:pPr>
        <w:pStyle w:val="1"/>
        <w:rPr>
          <w:rFonts w:ascii="Arial" w:hAnsi="Arial" w:cs="Arial"/>
        </w:rPr>
      </w:pPr>
      <w:r w:rsidRPr="00BC5D08">
        <w:rPr>
          <w:rFonts w:ascii="Arial" w:hAnsi="Arial" w:cs="Arial"/>
        </w:rPr>
        <w:t xml:space="preserve">1 </w:t>
      </w:r>
      <w:r w:rsidR="00CA27EA">
        <w:rPr>
          <w:rFonts w:ascii="Arial" w:hAnsi="Arial" w:cs="Arial" w:hint="eastAsia"/>
        </w:rPr>
        <w:t>前端</w:t>
      </w:r>
      <w:r w:rsidR="00D64F44" w:rsidRPr="00D64F44">
        <w:rPr>
          <w:rFonts w:ascii="Arial" w:hAnsi="Arial" w:cs="Arial" w:hint="eastAsia"/>
        </w:rPr>
        <w:t>网站结构设计</w:t>
      </w:r>
    </w:p>
    <w:p w:rsidR="009F0E3D" w:rsidRDefault="00387C1B" w:rsidP="009F0E3D">
      <w:pPr>
        <w:pStyle w:val="2"/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对网站</w:t>
      </w:r>
      <w:r w:rsidR="00171B7D">
        <w:rPr>
          <w:rFonts w:ascii="Arial" w:hAnsi="Arial" w:cs="Arial" w:hint="eastAsia"/>
        </w:rPr>
        <w:t>UI</w:t>
      </w:r>
      <w:r w:rsidR="00C81E62">
        <w:rPr>
          <w:rFonts w:ascii="Arial" w:hAnsi="Arial" w:cs="Arial" w:hint="eastAsia"/>
        </w:rPr>
        <w:t>设计图</w:t>
      </w:r>
      <w:r w:rsidR="00040B71">
        <w:rPr>
          <w:rFonts w:ascii="Arial" w:hAnsi="Arial" w:cs="Arial" w:hint="eastAsia"/>
        </w:rPr>
        <w:t>全局分析</w:t>
      </w:r>
    </w:p>
    <w:p w:rsidR="005529E2" w:rsidRPr="005529E2" w:rsidRDefault="001E60A4" w:rsidP="005529E2">
      <w:r>
        <w:rPr>
          <w:rFonts w:hint="eastAsia"/>
        </w:rPr>
        <w:t>第一</w:t>
      </w:r>
      <w:r w:rsidR="001B2BF9">
        <w:rPr>
          <w:rFonts w:hint="eastAsia"/>
        </w:rPr>
        <w:t>步</w:t>
      </w:r>
      <w:r w:rsidR="005529E2">
        <w:rPr>
          <w:rFonts w:hint="eastAsia"/>
        </w:rPr>
        <w:t>，分析网站分为几大快，</w:t>
      </w:r>
      <w:r w:rsidR="00EE71A3">
        <w:rPr>
          <w:rFonts w:hint="eastAsia"/>
        </w:rPr>
        <w:t>建好网站的大骨架，</w:t>
      </w:r>
      <w:r w:rsidR="005529E2">
        <w:rPr>
          <w:rFonts w:hint="eastAsia"/>
        </w:rPr>
        <w:t>网站首页（</w:t>
      </w:r>
      <w:r w:rsidR="005529E2">
        <w:rPr>
          <w:rFonts w:hint="eastAsia"/>
        </w:rPr>
        <w:t>homepage</w:t>
      </w:r>
      <w:r w:rsidR="005529E2">
        <w:rPr>
          <w:rFonts w:hint="eastAsia"/>
        </w:rPr>
        <w:t>）</w:t>
      </w:r>
      <w:r w:rsidR="009B1A9D">
        <w:rPr>
          <w:rFonts w:hint="eastAsia"/>
        </w:rPr>
        <w:t>，</w:t>
      </w:r>
      <w:r w:rsidR="00135716">
        <w:rPr>
          <w:rFonts w:hint="eastAsia"/>
        </w:rPr>
        <w:t>网站用户（</w:t>
      </w:r>
      <w:r w:rsidR="00135716">
        <w:t>userpage</w:t>
      </w:r>
      <w:r w:rsidR="00135716">
        <w:rPr>
          <w:rFonts w:hint="eastAsia"/>
        </w:rPr>
        <w:t>）</w:t>
      </w:r>
      <w:r w:rsidR="009B1A9D">
        <w:rPr>
          <w:rFonts w:hint="eastAsia"/>
        </w:rPr>
        <w:t>，</w:t>
      </w:r>
      <w:r w:rsidR="00797079">
        <w:rPr>
          <w:rFonts w:hint="eastAsia"/>
        </w:rPr>
        <w:t>网站搜索（</w:t>
      </w:r>
      <w:r w:rsidR="004B2956">
        <w:rPr>
          <w:rFonts w:hint="eastAsia"/>
        </w:rPr>
        <w:t>searchpage</w:t>
      </w:r>
      <w:r w:rsidR="00797079">
        <w:rPr>
          <w:rFonts w:hint="eastAsia"/>
        </w:rPr>
        <w:t>）</w:t>
      </w:r>
      <w:r w:rsidR="009B1A9D">
        <w:rPr>
          <w:rFonts w:hint="eastAsia"/>
        </w:rPr>
        <w:t>，</w:t>
      </w:r>
      <w:r w:rsidR="00B84C30">
        <w:rPr>
          <w:rFonts w:hint="eastAsia"/>
        </w:rPr>
        <w:t>网站主体</w:t>
      </w:r>
      <w:r w:rsidR="009B1A9D">
        <w:rPr>
          <w:rFonts w:hint="eastAsia"/>
        </w:rPr>
        <w:t>内容</w:t>
      </w:r>
      <w:r w:rsidR="00B84C30">
        <w:rPr>
          <w:rFonts w:hint="eastAsia"/>
        </w:rPr>
        <w:t>（</w:t>
      </w:r>
      <w:r w:rsidR="00B84C30">
        <w:rPr>
          <w:rFonts w:hint="eastAsia"/>
        </w:rPr>
        <w:t>content</w:t>
      </w:r>
      <w:r w:rsidR="00B84C30">
        <w:rPr>
          <w:rFonts w:hint="eastAsia"/>
        </w:rPr>
        <w:t>）</w:t>
      </w:r>
      <w:r w:rsidR="009B1A9D">
        <w:rPr>
          <w:rFonts w:hint="eastAsia"/>
        </w:rPr>
        <w:t>，网站反馈（</w:t>
      </w:r>
      <w:r w:rsidR="009B1A9D">
        <w:rPr>
          <w:rFonts w:hint="eastAsia"/>
        </w:rPr>
        <w:t>feedback</w:t>
      </w:r>
      <w:r w:rsidR="009B1A9D">
        <w:rPr>
          <w:rFonts w:hint="eastAsia"/>
        </w:rPr>
        <w:t>），</w:t>
      </w:r>
      <w:r w:rsidR="00702E27">
        <w:rPr>
          <w:rFonts w:hint="eastAsia"/>
        </w:rPr>
        <w:t>网站介绍</w:t>
      </w:r>
      <w:r w:rsidR="008326D2">
        <w:rPr>
          <w:rFonts w:hint="eastAsia"/>
        </w:rPr>
        <w:t>（</w:t>
      </w:r>
      <w:r w:rsidR="008326D2">
        <w:rPr>
          <w:rFonts w:hint="eastAsia"/>
        </w:rPr>
        <w:t>staticpage</w:t>
      </w:r>
      <w:r w:rsidR="008326D2">
        <w:rPr>
          <w:rFonts w:hint="eastAsia"/>
        </w:rPr>
        <w:t>）</w:t>
      </w:r>
    </w:p>
    <w:p w:rsidR="00E801D5" w:rsidRDefault="001D1134" w:rsidP="009F0E3D">
      <w:r>
        <w:rPr>
          <w:rFonts w:hint="eastAsia"/>
        </w:rPr>
        <w:t>第二</w:t>
      </w:r>
      <w:r w:rsidR="001B2BF9">
        <w:rPr>
          <w:rFonts w:hint="eastAsia"/>
        </w:rPr>
        <w:t>步</w:t>
      </w:r>
      <w:r w:rsidR="009F0E3D">
        <w:rPr>
          <w:rFonts w:hint="eastAsia"/>
        </w:rPr>
        <w:t>，</w:t>
      </w:r>
      <w:r w:rsidR="00E801D5">
        <w:rPr>
          <w:rFonts w:hint="eastAsia"/>
        </w:rPr>
        <w:t>分析网站</w:t>
      </w:r>
      <w:r w:rsidR="000D3FDF">
        <w:rPr>
          <w:rFonts w:hint="eastAsia"/>
        </w:rPr>
        <w:t>主体内容</w:t>
      </w:r>
      <w:r w:rsidR="00E801D5">
        <w:rPr>
          <w:rFonts w:hint="eastAsia"/>
        </w:rPr>
        <w:t>分为几大主题，每个主题内的页面结构，分为二级页面，三级页面</w:t>
      </w:r>
      <w:r w:rsidR="009F0E3D">
        <w:rPr>
          <w:rFonts w:hint="eastAsia"/>
        </w:rPr>
        <w:t>，……</w:t>
      </w:r>
    </w:p>
    <w:p w:rsidR="009F0E3D" w:rsidRDefault="00C365DA" w:rsidP="009F0E3D">
      <w:r>
        <w:rPr>
          <w:rFonts w:hint="eastAsia"/>
        </w:rPr>
        <w:t>第三</w:t>
      </w:r>
      <w:r w:rsidR="001B2BF9">
        <w:rPr>
          <w:rFonts w:hint="eastAsia"/>
        </w:rPr>
        <w:t>步</w:t>
      </w:r>
      <w:r w:rsidR="009F0E3D">
        <w:rPr>
          <w:rFonts w:hint="eastAsia"/>
        </w:rPr>
        <w:t>，分析每一个主题自己内部的二级页面，三级页面都有没有共同的模块，需要提取出来，并记录下来，到时候和创意部同事进行讨论静态页的输出规则</w:t>
      </w:r>
    </w:p>
    <w:p w:rsidR="00193895" w:rsidRDefault="00A50BE6" w:rsidP="00193895">
      <w:r>
        <w:rPr>
          <w:rFonts w:hint="eastAsia"/>
        </w:rPr>
        <w:t>第四</w:t>
      </w:r>
      <w:r w:rsidR="001B2BF9">
        <w:rPr>
          <w:rFonts w:hint="eastAsia"/>
        </w:rPr>
        <w:t>步</w:t>
      </w:r>
      <w:r w:rsidR="00193895">
        <w:rPr>
          <w:rFonts w:hint="eastAsia"/>
        </w:rPr>
        <w:t>，分析各大主题之间的二级页面，三级页面是否有共同的模块，需要提取出来，并记录下来，以便和创意部同事进行讨论静态页的输出规则</w:t>
      </w:r>
    </w:p>
    <w:p w:rsidR="00C520F2" w:rsidRPr="00192C9C" w:rsidRDefault="00DC1F86" w:rsidP="00D813D8">
      <w:r>
        <w:rPr>
          <w:rFonts w:hint="eastAsia"/>
        </w:rPr>
        <w:t>第五</w:t>
      </w:r>
      <w:r w:rsidR="001B2BF9">
        <w:rPr>
          <w:rFonts w:hint="eastAsia"/>
        </w:rPr>
        <w:t>步</w:t>
      </w:r>
      <w:r w:rsidR="005529E2">
        <w:rPr>
          <w:rFonts w:hint="eastAsia"/>
        </w:rPr>
        <w:t>，根据分析好的网站结构，建好前端页面的</w:t>
      </w:r>
      <w:r w:rsidR="0080320C">
        <w:rPr>
          <w:rFonts w:hint="eastAsia"/>
        </w:rPr>
        <w:t>开发结构路径</w:t>
      </w:r>
    </w:p>
    <w:p w:rsidR="0093772E" w:rsidRPr="00BC5D08" w:rsidRDefault="001E6592" w:rsidP="001E6592">
      <w:pPr>
        <w:pStyle w:val="1"/>
        <w:rPr>
          <w:rFonts w:ascii="Arial" w:hAnsi="Arial" w:cs="Arial"/>
        </w:rPr>
      </w:pPr>
      <w:r w:rsidRPr="00BC5D08">
        <w:rPr>
          <w:rFonts w:ascii="Arial" w:hAnsi="Arial" w:cs="Arial"/>
        </w:rPr>
        <w:t xml:space="preserve">2 </w:t>
      </w:r>
      <w:r w:rsidR="009D0561">
        <w:rPr>
          <w:rFonts w:ascii="Arial" w:hAnsi="Arial" w:cs="Arial" w:hint="eastAsia"/>
        </w:rPr>
        <w:t>静态页输出</w:t>
      </w:r>
      <w:r w:rsidR="0093772E" w:rsidRPr="00BC5D08">
        <w:rPr>
          <w:rFonts w:ascii="Arial" w:hAnsi="Arial" w:cs="Arial"/>
        </w:rPr>
        <w:t xml:space="preserve"> </w:t>
      </w:r>
    </w:p>
    <w:p w:rsidR="00E67DE4" w:rsidRDefault="00E31300" w:rsidP="0042718D">
      <w:pPr>
        <w:pStyle w:val="2"/>
      </w:pPr>
      <w:r w:rsidRPr="00BC5D08">
        <w:t>2.1</w:t>
      </w:r>
      <w:r w:rsidR="00E3445E">
        <w:rPr>
          <w:rFonts w:hint="eastAsia"/>
        </w:rPr>
        <w:t>给出静态页切图的</w:t>
      </w:r>
      <w:r w:rsidR="00A703F0">
        <w:rPr>
          <w:rFonts w:hint="eastAsia"/>
        </w:rPr>
        <w:t>规则</w:t>
      </w:r>
    </w:p>
    <w:p w:rsidR="0083358E" w:rsidRPr="0083358E" w:rsidRDefault="0083358E" w:rsidP="0083358E">
      <w:pPr>
        <w:pStyle w:val="3"/>
      </w:pPr>
      <w:r>
        <w:rPr>
          <w:rFonts w:hint="eastAsia"/>
        </w:rPr>
        <w:t>css</w:t>
      </w:r>
      <w:r>
        <w:rPr>
          <w:rFonts w:hint="eastAsia"/>
        </w:rPr>
        <w:t>规则：</w:t>
      </w:r>
    </w:p>
    <w:p w:rsidR="00B11CBE" w:rsidRDefault="00B11CBE" w:rsidP="00B11CBE">
      <w:r>
        <w:rPr>
          <w:rFonts w:hint="eastAsia"/>
        </w:rPr>
        <w:t>规则一：</w:t>
      </w:r>
      <w:r w:rsidR="005F7E06">
        <w:rPr>
          <w:rFonts w:hint="eastAsia"/>
        </w:rPr>
        <w:t>标签样式命名的规范（</w:t>
      </w:r>
      <w:r>
        <w:rPr>
          <w:rFonts w:hint="eastAsia"/>
        </w:rPr>
        <w:t>每个</w:t>
      </w:r>
      <w:r w:rsidR="006C3609">
        <w:rPr>
          <w:rFonts w:hint="eastAsia"/>
        </w:rPr>
        <w:t>主题</w:t>
      </w:r>
      <w:r w:rsidR="00E738BD">
        <w:rPr>
          <w:rFonts w:hint="eastAsia"/>
        </w:rPr>
        <w:t>的</w:t>
      </w:r>
      <w:r w:rsidR="00E738BD">
        <w:rPr>
          <w:rFonts w:hint="eastAsia"/>
        </w:rPr>
        <w:t>css</w:t>
      </w:r>
      <w:r w:rsidR="006C3609">
        <w:rPr>
          <w:rFonts w:hint="eastAsia"/>
        </w:rPr>
        <w:t>有自己的标识</w:t>
      </w:r>
      <w:r w:rsidR="00E738BD">
        <w:rPr>
          <w:rFonts w:hint="eastAsia"/>
        </w:rPr>
        <w:t>,</w:t>
      </w:r>
      <w:r w:rsidR="00FC1F4A">
        <w:rPr>
          <w:rFonts w:hint="eastAsia"/>
        </w:rPr>
        <w:t>标识以当前页面命名做主要区别，</w:t>
      </w:r>
      <w:r w:rsidR="00E738BD">
        <w:rPr>
          <w:rFonts w:hint="eastAsia"/>
        </w:rPr>
        <w:t>且</w:t>
      </w:r>
      <w:r w:rsidR="00A07068">
        <w:rPr>
          <w:rFonts w:hint="eastAsia"/>
        </w:rPr>
        <w:t>如果</w:t>
      </w:r>
      <w:r w:rsidR="00E738BD">
        <w:rPr>
          <w:rFonts w:hint="eastAsia"/>
        </w:rPr>
        <w:t>有相同的布局模块，要</w:t>
      </w:r>
      <w:r w:rsidR="007F5DBE">
        <w:rPr>
          <w:rFonts w:hint="eastAsia"/>
        </w:rPr>
        <w:t>在对网站设计图全局</w:t>
      </w:r>
      <w:r w:rsidR="009B2474">
        <w:rPr>
          <w:rFonts w:hint="eastAsia"/>
        </w:rPr>
        <w:t>分析</w:t>
      </w:r>
      <w:r w:rsidR="007F5DBE">
        <w:rPr>
          <w:rFonts w:hint="eastAsia"/>
        </w:rPr>
        <w:t>的时候</w:t>
      </w:r>
      <w:r w:rsidR="00E738BD">
        <w:rPr>
          <w:rFonts w:hint="eastAsia"/>
        </w:rPr>
        <w:t>抽出来，</w:t>
      </w:r>
      <w:r w:rsidR="00BA0785">
        <w:rPr>
          <w:rFonts w:hint="eastAsia"/>
        </w:rPr>
        <w:t>让创意部同事</w:t>
      </w:r>
      <w:r w:rsidR="00E738BD">
        <w:rPr>
          <w:rFonts w:hint="eastAsia"/>
        </w:rPr>
        <w:t>写一套</w:t>
      </w:r>
      <w:r w:rsidR="00E738BD">
        <w:rPr>
          <w:rFonts w:hint="eastAsia"/>
        </w:rPr>
        <w:t>html</w:t>
      </w:r>
      <w:r w:rsidR="00E738BD">
        <w:rPr>
          <w:rFonts w:hint="eastAsia"/>
        </w:rPr>
        <w:t>，</w:t>
      </w:r>
      <w:r w:rsidR="00E738BD">
        <w:rPr>
          <w:rFonts w:hint="eastAsia"/>
        </w:rPr>
        <w:t>css</w:t>
      </w:r>
      <w:r w:rsidR="00A07068">
        <w:rPr>
          <w:rFonts w:hint="eastAsia"/>
        </w:rPr>
        <w:t>，以便开发使用</w:t>
      </w:r>
      <w:r w:rsidR="005F7E06">
        <w:rPr>
          <w:rFonts w:hint="eastAsia"/>
        </w:rPr>
        <w:t>）</w:t>
      </w:r>
    </w:p>
    <w:p w:rsidR="0083358E" w:rsidRDefault="005F7E06" w:rsidP="00C41A11">
      <w:r>
        <w:rPr>
          <w:rFonts w:hint="eastAsia"/>
        </w:rPr>
        <w:t>规则二：</w:t>
      </w:r>
      <w:r w:rsidR="0083358E">
        <w:rPr>
          <w:rFonts w:hint="eastAsia"/>
        </w:rPr>
        <w:t>同一页面，相同模块样式的统一性（如果同一个页面有多个相同的模块，则要保持相同的</w:t>
      </w:r>
      <w:r w:rsidR="0083358E">
        <w:rPr>
          <w:rFonts w:hint="eastAsia"/>
        </w:rPr>
        <w:t>css</w:t>
      </w:r>
      <w:r w:rsidR="0083358E">
        <w:rPr>
          <w:rFonts w:hint="eastAsia"/>
        </w:rPr>
        <w:t>）</w:t>
      </w:r>
    </w:p>
    <w:p w:rsidR="0083358E" w:rsidRDefault="0083358E" w:rsidP="0083358E">
      <w:pPr>
        <w:pStyle w:val="3"/>
      </w:pPr>
      <w:r>
        <w:t>H</w:t>
      </w:r>
      <w:r>
        <w:rPr>
          <w:rFonts w:hint="eastAsia"/>
        </w:rPr>
        <w:t>tml</w:t>
      </w:r>
      <w:r>
        <w:rPr>
          <w:rFonts w:hint="eastAsia"/>
        </w:rPr>
        <w:t>规则：</w:t>
      </w:r>
    </w:p>
    <w:p w:rsidR="00C41A11" w:rsidRDefault="0083358E" w:rsidP="00C41A11">
      <w:r>
        <w:rPr>
          <w:rFonts w:hint="eastAsia"/>
        </w:rPr>
        <w:t>规则一：</w:t>
      </w:r>
      <w:r w:rsidR="000A4FB2">
        <w:rPr>
          <w:rFonts w:hint="eastAsia"/>
        </w:rPr>
        <w:t>页面布局提供的可用性（</w:t>
      </w:r>
      <w:r w:rsidR="00130582">
        <w:rPr>
          <w:rFonts w:hint="eastAsia"/>
        </w:rPr>
        <w:t>注：如果提供的页面布局不能供开发使用，</w:t>
      </w:r>
      <w:r w:rsidR="00866E41">
        <w:rPr>
          <w:rFonts w:hint="eastAsia"/>
        </w:rPr>
        <w:t>需</w:t>
      </w:r>
      <w:r w:rsidR="00C91975">
        <w:rPr>
          <w:rFonts w:hint="eastAsia"/>
        </w:rPr>
        <w:t>创意部同事协助</w:t>
      </w:r>
      <w:r w:rsidR="00D47DED">
        <w:rPr>
          <w:rFonts w:hint="eastAsia"/>
        </w:rPr>
        <w:t>开发</w:t>
      </w:r>
      <w:r w:rsidR="00C91975">
        <w:rPr>
          <w:rFonts w:hint="eastAsia"/>
        </w:rPr>
        <w:t>修改</w:t>
      </w:r>
      <w:r w:rsidR="000A4FB2">
        <w:rPr>
          <w:rFonts w:hint="eastAsia"/>
        </w:rPr>
        <w:t>）</w:t>
      </w:r>
    </w:p>
    <w:p w:rsidR="00AF29ED" w:rsidRPr="00AF29ED" w:rsidRDefault="00ED6541" w:rsidP="00C41A11">
      <w:r>
        <w:rPr>
          <w:rFonts w:hint="eastAsia"/>
        </w:rPr>
        <w:t>规则二：</w:t>
      </w:r>
      <w:r w:rsidR="007062CD">
        <w:rPr>
          <w:rFonts w:hint="eastAsia"/>
        </w:rPr>
        <w:t>风格相似的页面分给</w:t>
      </w:r>
      <w:r w:rsidR="00B44E81">
        <w:rPr>
          <w:rFonts w:hint="eastAsia"/>
        </w:rPr>
        <w:t>同</w:t>
      </w:r>
      <w:r w:rsidR="007062CD">
        <w:rPr>
          <w:rFonts w:hint="eastAsia"/>
        </w:rPr>
        <w:t>一个人切图</w:t>
      </w:r>
      <w:r w:rsidR="00B44E81">
        <w:rPr>
          <w:rFonts w:hint="eastAsia"/>
        </w:rPr>
        <w:t>（</w:t>
      </w:r>
      <w:r w:rsidR="00242F4F">
        <w:rPr>
          <w:rFonts w:hint="eastAsia"/>
        </w:rPr>
        <w:t>避免同一模块出现两种不同的页面</w:t>
      </w:r>
      <w:r w:rsidR="00C10E31">
        <w:rPr>
          <w:rFonts w:hint="eastAsia"/>
        </w:rPr>
        <w:t>布局，页面不能</w:t>
      </w:r>
      <w:r w:rsidR="00DD457C">
        <w:rPr>
          <w:rFonts w:hint="eastAsia"/>
        </w:rPr>
        <w:t>做</w:t>
      </w:r>
      <w:r w:rsidR="00C10E31">
        <w:rPr>
          <w:rFonts w:hint="eastAsia"/>
        </w:rPr>
        <w:t>抽离</w:t>
      </w:r>
      <w:r w:rsidR="00B44E81">
        <w:rPr>
          <w:rFonts w:hint="eastAsia"/>
        </w:rPr>
        <w:t>）</w:t>
      </w:r>
    </w:p>
    <w:p w:rsidR="00C41A11" w:rsidRDefault="00C41A11" w:rsidP="00C41A11">
      <w:pPr>
        <w:pStyle w:val="1"/>
      </w:pPr>
      <w:r>
        <w:rPr>
          <w:rFonts w:hint="eastAsia"/>
        </w:rPr>
        <w:lastRenderedPageBreak/>
        <w:t>3</w:t>
      </w:r>
      <w:r>
        <w:rPr>
          <w:rFonts w:hint="eastAsia"/>
        </w:rPr>
        <w:t>特效开发</w:t>
      </w:r>
    </w:p>
    <w:p w:rsidR="00681D9B" w:rsidRDefault="00681D9B" w:rsidP="00681D9B">
      <w:pPr>
        <w:pStyle w:val="2"/>
      </w:pPr>
      <w:r>
        <w:rPr>
          <w:rFonts w:hint="eastAsia"/>
        </w:rPr>
        <w:t>3.1</w:t>
      </w:r>
      <w:r>
        <w:rPr>
          <w:rFonts w:hint="eastAsia"/>
        </w:rPr>
        <w:t>开发过程中的规则</w:t>
      </w:r>
    </w:p>
    <w:p w:rsidR="00766DEB" w:rsidRDefault="00681D9B" w:rsidP="00681D9B">
      <w:r>
        <w:rPr>
          <w:rFonts w:hint="eastAsia"/>
        </w:rPr>
        <w:t>规则一：</w:t>
      </w:r>
      <w:r w:rsidR="00783F4E">
        <w:rPr>
          <w:rFonts w:hint="eastAsia"/>
        </w:rPr>
        <w:t>每个方法必须写注释，说明是什么</w:t>
      </w:r>
      <w:r w:rsidR="00766DEB">
        <w:rPr>
          <w:rFonts w:hint="eastAsia"/>
        </w:rPr>
        <w:t>特效</w:t>
      </w:r>
      <w:r w:rsidR="00783F4E">
        <w:rPr>
          <w:rFonts w:hint="eastAsia"/>
        </w:rPr>
        <w:t>，方便开发使用</w:t>
      </w:r>
    </w:p>
    <w:p w:rsidR="00681D9B" w:rsidRDefault="00681D9B" w:rsidP="00681D9B">
      <w:r>
        <w:rPr>
          <w:rFonts w:hint="eastAsia"/>
        </w:rPr>
        <w:t>规则二：</w:t>
      </w:r>
      <w:r w:rsidR="000D1D8E">
        <w:rPr>
          <w:rFonts w:hint="eastAsia"/>
        </w:rPr>
        <w:t>有重复使用到的方法，要以传参数的方法实现，且方法</w:t>
      </w:r>
      <w:r w:rsidR="004D5CB0">
        <w:rPr>
          <w:rFonts w:hint="eastAsia"/>
        </w:rPr>
        <w:t>统一</w:t>
      </w:r>
      <w:r w:rsidR="000D1D8E">
        <w:rPr>
          <w:rFonts w:hint="eastAsia"/>
        </w:rPr>
        <w:t>放入一个</w:t>
      </w:r>
      <w:r w:rsidR="000D1D8E">
        <w:rPr>
          <w:rFonts w:hint="eastAsia"/>
        </w:rPr>
        <w:t>common.js</w:t>
      </w:r>
      <w:r w:rsidR="000D1D8E">
        <w:rPr>
          <w:rFonts w:hint="eastAsia"/>
        </w:rPr>
        <w:t>文件中，方便使用</w:t>
      </w:r>
    </w:p>
    <w:p w:rsidR="00335A55" w:rsidRDefault="00335A55" w:rsidP="00681D9B">
      <w:r>
        <w:rPr>
          <w:rFonts w:hint="eastAsia"/>
        </w:rPr>
        <w:t>规则三：在开发过程中，需要在</w:t>
      </w:r>
      <w:r>
        <w:rPr>
          <w:rFonts w:hint="eastAsia"/>
        </w:rPr>
        <w:t>css</w:t>
      </w:r>
      <w:r>
        <w:rPr>
          <w:rFonts w:hint="eastAsia"/>
        </w:rPr>
        <w:t>文件中添加自己</w:t>
      </w:r>
      <w:r w:rsidR="00941426">
        <w:rPr>
          <w:rFonts w:hint="eastAsia"/>
        </w:rPr>
        <w:t>开发</w:t>
      </w:r>
      <w:r>
        <w:rPr>
          <w:rFonts w:hint="eastAsia"/>
        </w:rPr>
        <w:t>所需的样式，必须是写清楚注释是特效所添加的样式</w:t>
      </w:r>
    </w:p>
    <w:p w:rsidR="00041327" w:rsidRDefault="00041327" w:rsidP="002E004B">
      <w:pPr>
        <w:pStyle w:val="1"/>
      </w:pPr>
      <w:r>
        <w:rPr>
          <w:rFonts w:hint="eastAsia"/>
        </w:rPr>
        <w:t>4.</w:t>
      </w:r>
      <w:r>
        <w:rPr>
          <w:rFonts w:hint="eastAsia"/>
        </w:rPr>
        <w:t>兼容性</w:t>
      </w:r>
    </w:p>
    <w:p w:rsidR="009763E6" w:rsidRDefault="002E004B" w:rsidP="009763E6">
      <w:pPr>
        <w:pStyle w:val="3"/>
      </w:pPr>
      <w:r>
        <w:rPr>
          <w:rFonts w:hint="eastAsia"/>
        </w:rPr>
        <w:t>兼容问题一：不同浏览器的标签默认的外边距和内边距</w:t>
      </w:r>
      <w:r w:rsidRPr="002E004B">
        <w:rPr>
          <w:rFonts w:hint="eastAsia"/>
        </w:rPr>
        <w:t>不同</w:t>
      </w:r>
      <w:r w:rsidR="009763E6">
        <w:rPr>
          <w:rFonts w:hint="eastAsia"/>
        </w:rPr>
        <w:t>：</w:t>
      </w:r>
    </w:p>
    <w:p w:rsidR="009763E6" w:rsidRPr="00426127" w:rsidRDefault="009763E6" w:rsidP="009763E6">
      <w:pPr>
        <w:rPr>
          <w:color w:val="000000" w:themeColor="text1"/>
        </w:rPr>
      </w:pPr>
      <w:r>
        <w:rPr>
          <w:rFonts w:hint="eastAsia"/>
        </w:rPr>
        <w:t>解决方案：</w:t>
      </w:r>
      <w:r w:rsidR="006953EA" w:rsidRPr="00426127">
        <w:rPr>
          <w:rFonts w:ascii="Consolas" w:hAnsi="Consolas" w:cs="Consolas"/>
          <w:color w:val="000000" w:themeColor="text1"/>
          <w:sz w:val="19"/>
          <w:szCs w:val="19"/>
          <w:highlight w:val="white"/>
          <w:shd w:val="pct15" w:color="auto" w:fill="FFFFFF"/>
        </w:rPr>
        <w:t>*</w:t>
      </w:r>
      <w:r w:rsidR="00A8454E">
        <w:rPr>
          <w:rFonts w:hint="eastAsia"/>
          <w:color w:val="333333"/>
          <w:sz w:val="21"/>
          <w:szCs w:val="21"/>
          <w:shd w:val="clear" w:color="auto" w:fill="F8F8F8"/>
        </w:rPr>
        <w:t>{</w:t>
      </w:r>
      <w:r w:rsidR="00F33DC2" w:rsidRPr="00426127">
        <w:rPr>
          <w:rFonts w:ascii="Consolas" w:hAnsi="Consolas" w:cs="Consolas"/>
          <w:color w:val="000000" w:themeColor="text1"/>
          <w:sz w:val="19"/>
          <w:szCs w:val="19"/>
          <w:highlight w:val="white"/>
          <w:shd w:val="pct15" w:color="auto" w:fill="FFFFFF"/>
        </w:rPr>
        <w:t>margin:0;padding:0</w:t>
      </w:r>
      <w:r w:rsidR="00A36415" w:rsidRPr="00426127">
        <w:rPr>
          <w:rFonts w:ascii="Consolas" w:hAnsi="Consolas" w:cs="Consolas"/>
          <w:color w:val="000000" w:themeColor="text1"/>
          <w:sz w:val="19"/>
          <w:szCs w:val="19"/>
          <w:highlight w:val="white"/>
          <w:shd w:val="pct15" w:color="auto" w:fill="FFFFFF"/>
        </w:rPr>
        <w:t>;</w:t>
      </w:r>
      <w:r w:rsidR="00A8454E" w:rsidRPr="00A8454E">
        <w:rPr>
          <w:rFonts w:hint="eastAsia"/>
          <w:color w:val="000000" w:themeColor="text1"/>
          <w:sz w:val="21"/>
          <w:szCs w:val="21"/>
          <w:shd w:val="clear" w:color="auto" w:fill="F8F8F8"/>
        </w:rPr>
        <w:t xml:space="preserve"> </w:t>
      </w:r>
      <w:r w:rsidR="00A8454E" w:rsidRPr="00426127">
        <w:rPr>
          <w:rFonts w:hint="eastAsia"/>
          <w:color w:val="000000" w:themeColor="text1"/>
          <w:sz w:val="21"/>
          <w:szCs w:val="21"/>
          <w:shd w:val="clear" w:color="auto" w:fill="F8F8F8"/>
        </w:rPr>
        <w:t>}</w:t>
      </w:r>
    </w:p>
    <w:p w:rsidR="00C7177E" w:rsidRDefault="00C7177E" w:rsidP="00C7177E">
      <w:pPr>
        <w:pStyle w:val="3"/>
      </w:pPr>
      <w:r>
        <w:rPr>
          <w:rFonts w:hint="eastAsia"/>
        </w:rPr>
        <w:t>兼容问题二：</w:t>
      </w:r>
      <w:r w:rsidR="0048620A" w:rsidRPr="0048620A">
        <w:rPr>
          <w:rFonts w:hint="eastAsia"/>
        </w:rPr>
        <w:t>标签最低高度设置</w:t>
      </w:r>
      <w:r w:rsidR="0048620A" w:rsidRPr="0048620A">
        <w:rPr>
          <w:rFonts w:hint="eastAsia"/>
        </w:rPr>
        <w:t>min-height</w:t>
      </w:r>
      <w:r w:rsidR="0048620A" w:rsidRPr="0048620A">
        <w:rPr>
          <w:rFonts w:hint="eastAsia"/>
        </w:rPr>
        <w:t>不兼容</w:t>
      </w:r>
      <w:r w:rsidR="0048620A">
        <w:rPr>
          <w:rFonts w:hint="eastAsia"/>
        </w:rPr>
        <w:t>：</w:t>
      </w:r>
    </w:p>
    <w:p w:rsidR="00461D91" w:rsidRPr="00426127" w:rsidRDefault="000F4636" w:rsidP="000F4636">
      <w:pPr>
        <w:rPr>
          <w:color w:val="000000" w:themeColor="text1"/>
          <w:sz w:val="21"/>
          <w:szCs w:val="21"/>
          <w:shd w:val="clear" w:color="auto" w:fill="F8F8F8"/>
        </w:rPr>
      </w:pPr>
      <w:r>
        <w:rPr>
          <w:rFonts w:hint="eastAsia"/>
        </w:rPr>
        <w:t>解决方案：</w:t>
      </w:r>
      <w:r w:rsidR="00F1195F">
        <w:rPr>
          <w:rFonts w:hint="eastAsia"/>
        </w:rPr>
        <w:t>IE6</w:t>
      </w:r>
      <w:r w:rsidR="00F1195F">
        <w:rPr>
          <w:rFonts w:hint="eastAsia"/>
        </w:rPr>
        <w:t>不能兼容，</w:t>
      </w:r>
      <w:r w:rsidR="00590D7D">
        <w:rPr>
          <w:rFonts w:hint="eastAsia"/>
          <w:color w:val="333333"/>
          <w:sz w:val="21"/>
          <w:szCs w:val="21"/>
          <w:shd w:val="clear" w:color="auto" w:fill="F8F8F8"/>
        </w:rPr>
        <w:t>{</w:t>
      </w:r>
      <w:r w:rsidR="00A36415" w:rsidRPr="00426127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min-height:200px; </w:t>
      </w:r>
      <w:r w:rsidR="00F33DC2" w:rsidRPr="00426127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height: auto</w:t>
      </w:r>
      <w:r w:rsidR="00A36415" w:rsidRPr="00426127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!important; height:200px; overflow:visible;</w:t>
      </w:r>
      <w:r w:rsidR="00590D7D" w:rsidRPr="00426127">
        <w:rPr>
          <w:rFonts w:hint="eastAsia"/>
          <w:color w:val="000000" w:themeColor="text1"/>
          <w:sz w:val="21"/>
          <w:szCs w:val="21"/>
          <w:shd w:val="clear" w:color="auto" w:fill="F8F8F8"/>
        </w:rPr>
        <w:t>}</w:t>
      </w:r>
    </w:p>
    <w:p w:rsidR="00E25B96" w:rsidRDefault="00E25B96" w:rsidP="00E25B96">
      <w:pPr>
        <w:pStyle w:val="3"/>
        <w:rPr>
          <w:shd w:val="clear" w:color="auto" w:fill="F8F8F8"/>
        </w:rPr>
      </w:pPr>
      <w:r>
        <w:rPr>
          <w:rFonts w:hint="eastAsia"/>
          <w:shd w:val="clear" w:color="auto" w:fill="F8F8F8"/>
        </w:rPr>
        <w:t>兼容问题三：给图片格式为</w:t>
      </w:r>
      <w:r>
        <w:rPr>
          <w:rFonts w:hint="eastAsia"/>
          <w:shd w:val="clear" w:color="auto" w:fill="F8F8F8"/>
        </w:rPr>
        <w:t>PNG</w:t>
      </w:r>
      <w:r w:rsidR="00AD73D6">
        <w:rPr>
          <w:rFonts w:hint="eastAsia"/>
          <w:shd w:val="clear" w:color="auto" w:fill="F8F8F8"/>
        </w:rPr>
        <w:t>的图片加</w:t>
      </w:r>
      <w:r w:rsidR="00C71D96">
        <w:rPr>
          <w:rFonts w:hint="eastAsia"/>
          <w:shd w:val="clear" w:color="auto" w:fill="F8F8F8"/>
        </w:rPr>
        <w:t xml:space="preserve">JS </w:t>
      </w:r>
      <w:r w:rsidR="00AD73D6">
        <w:rPr>
          <w:rFonts w:hint="eastAsia"/>
          <w:shd w:val="clear" w:color="auto" w:fill="F8F8F8"/>
        </w:rPr>
        <w:t>淡入淡出效果</w:t>
      </w:r>
      <w:r w:rsidR="0071039F">
        <w:rPr>
          <w:rFonts w:hint="eastAsia"/>
          <w:shd w:val="clear" w:color="auto" w:fill="F8F8F8"/>
        </w:rPr>
        <w:t>在</w:t>
      </w:r>
      <w:r w:rsidR="0071039F">
        <w:rPr>
          <w:rFonts w:hint="eastAsia"/>
          <w:shd w:val="clear" w:color="auto" w:fill="F8F8F8"/>
        </w:rPr>
        <w:t>IE9</w:t>
      </w:r>
      <w:r w:rsidR="0071039F">
        <w:rPr>
          <w:rFonts w:hint="eastAsia"/>
          <w:shd w:val="clear" w:color="auto" w:fill="F8F8F8"/>
        </w:rPr>
        <w:t>以下</w:t>
      </w:r>
      <w:r w:rsidR="004E17E2">
        <w:rPr>
          <w:rFonts w:hint="eastAsia"/>
          <w:shd w:val="clear" w:color="auto" w:fill="F8F8F8"/>
        </w:rPr>
        <w:t>浏览器</w:t>
      </w:r>
      <w:r w:rsidR="0071039F">
        <w:rPr>
          <w:rFonts w:hint="eastAsia"/>
          <w:shd w:val="clear" w:color="auto" w:fill="F8F8F8"/>
        </w:rPr>
        <w:t>不兼容</w:t>
      </w:r>
      <w:r w:rsidR="00335548">
        <w:rPr>
          <w:rFonts w:hint="eastAsia"/>
          <w:shd w:val="clear" w:color="auto" w:fill="F8F8F8"/>
        </w:rPr>
        <w:t>：</w:t>
      </w:r>
    </w:p>
    <w:p w:rsidR="00335548" w:rsidRDefault="00335548" w:rsidP="00335548">
      <w:r>
        <w:rPr>
          <w:rFonts w:hint="eastAsia"/>
        </w:rPr>
        <w:t>解决方案：给</w:t>
      </w:r>
      <w:r>
        <w:rPr>
          <w:rFonts w:hint="eastAsia"/>
        </w:rPr>
        <w:t>img</w:t>
      </w:r>
      <w:r>
        <w:rPr>
          <w:rFonts w:hint="eastAsia"/>
        </w:rPr>
        <w:t>的父级元素加背景颜色</w:t>
      </w:r>
      <w:r w:rsidR="006E3536">
        <w:rPr>
          <w:rFonts w:hint="eastAsia"/>
        </w:rPr>
        <w:t>，</w:t>
      </w:r>
      <w:r w:rsidR="00461C9E" w:rsidRPr="00426127">
        <w:rPr>
          <w:rFonts w:hint="eastAsia"/>
          <w:color w:val="000000" w:themeColor="text1"/>
        </w:rPr>
        <w:t>{</w:t>
      </w:r>
      <w:r w:rsidR="00DE4656" w:rsidRPr="00426127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background:#000;</w:t>
      </w:r>
      <w:r w:rsidR="00461C9E" w:rsidRPr="00426127">
        <w:rPr>
          <w:rFonts w:hint="eastAsia"/>
          <w:color w:val="000000" w:themeColor="text1"/>
        </w:rPr>
        <w:t>}</w:t>
      </w:r>
    </w:p>
    <w:p w:rsidR="00782C32" w:rsidRDefault="00782C32" w:rsidP="00782C32">
      <w:pPr>
        <w:pStyle w:val="3"/>
      </w:pPr>
      <w:r>
        <w:rPr>
          <w:rFonts w:hint="eastAsia"/>
        </w:rPr>
        <w:t>兼容问题</w:t>
      </w:r>
      <w:r w:rsidR="000C4047">
        <w:rPr>
          <w:rFonts w:hint="eastAsia"/>
        </w:rPr>
        <w:t>四：</w:t>
      </w:r>
      <w:r w:rsidR="000C4047">
        <w:rPr>
          <w:rFonts w:hint="eastAsia"/>
        </w:rPr>
        <w:t>ie</w:t>
      </w:r>
      <w:r w:rsidR="000C4047">
        <w:rPr>
          <w:rFonts w:hint="eastAsia"/>
        </w:rPr>
        <w:t>的</w:t>
      </w:r>
      <w:r w:rsidR="000C4047">
        <w:rPr>
          <w:rFonts w:hint="eastAsia"/>
        </w:rPr>
        <w:t>css</w:t>
      </w:r>
      <w:r w:rsidR="000C4047">
        <w:rPr>
          <w:rFonts w:hint="eastAsia"/>
        </w:rPr>
        <w:t>设置</w:t>
      </w:r>
    </w:p>
    <w:p w:rsidR="00137D22" w:rsidRDefault="00137D22" w:rsidP="00137D22">
      <w:r>
        <w:rPr>
          <w:rFonts w:hint="eastAsia"/>
        </w:rPr>
        <w:t>解决方案：利用</w:t>
      </w:r>
      <w:r>
        <w:rPr>
          <w:rFonts w:hint="eastAsia"/>
        </w:rPr>
        <w:t>css hack</w:t>
      </w:r>
      <w:r>
        <w:rPr>
          <w:rFonts w:hint="eastAsia"/>
        </w:rPr>
        <w:t>的一些技巧，对付</w:t>
      </w:r>
      <w:r>
        <w:rPr>
          <w:rFonts w:hint="eastAsia"/>
        </w:rPr>
        <w:t>ie6</w:t>
      </w:r>
      <w:r>
        <w:rPr>
          <w:rFonts w:hint="eastAsia"/>
        </w:rPr>
        <w:t>则用下划线，对付</w:t>
      </w:r>
      <w:r>
        <w:rPr>
          <w:rFonts w:hint="eastAsia"/>
        </w:rPr>
        <w:t>ie7</w:t>
      </w:r>
      <w:r>
        <w:rPr>
          <w:rFonts w:hint="eastAsia"/>
        </w:rPr>
        <w:t>则用</w:t>
      </w:r>
      <w:r>
        <w:rPr>
          <w:rFonts w:hint="eastAsia"/>
        </w:rPr>
        <w:t>#</w:t>
      </w:r>
      <w:r>
        <w:rPr>
          <w:rFonts w:hint="eastAsia"/>
        </w:rPr>
        <w:t>，</w:t>
      </w:r>
      <w:r w:rsidR="00822E0F">
        <w:rPr>
          <w:rFonts w:hint="eastAsia"/>
        </w:rPr>
        <w:t>对付</w:t>
      </w:r>
      <w:r w:rsidR="00822E0F">
        <w:rPr>
          <w:rFonts w:hint="eastAsia"/>
        </w:rPr>
        <w:t>ie8</w:t>
      </w:r>
      <w:r w:rsidR="00822E0F">
        <w:rPr>
          <w:rFonts w:hint="eastAsia"/>
        </w:rPr>
        <w:t>则用</w:t>
      </w:r>
      <w:r w:rsidR="00822E0F">
        <w:rPr>
          <w:rFonts w:hint="eastAsia"/>
        </w:rPr>
        <w:t>\9,</w:t>
      </w:r>
      <w:r>
        <w:rPr>
          <w:rFonts w:hint="eastAsia"/>
        </w:rPr>
        <w:t>一定要注意书写顺序，</w:t>
      </w:r>
      <w:r w:rsidRPr="00426127">
        <w:rPr>
          <w:rFonts w:hint="eastAsia"/>
          <w:color w:val="000000" w:themeColor="text1"/>
        </w:rPr>
        <w:t>{</w:t>
      </w:r>
      <w:r w:rsidR="00761BF3" w:rsidRPr="00426127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height:100px;</w:t>
      </w:r>
      <w:r w:rsidR="009E4784" w:rsidRPr="009E4784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</w:t>
      </w:r>
      <w:r w:rsidR="009E4784" w:rsidRPr="00426127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height:100px</w:t>
      </w:r>
      <w:r w:rsidR="009E4784">
        <w:rPr>
          <w:rFonts w:ascii="Consolas" w:hAnsi="Consolas" w:cs="Consolas" w:hint="eastAsia"/>
          <w:color w:val="000000" w:themeColor="text1"/>
          <w:sz w:val="19"/>
          <w:szCs w:val="19"/>
          <w:highlight w:val="white"/>
        </w:rPr>
        <w:t>\9</w:t>
      </w:r>
      <w:r w:rsidR="009E4784" w:rsidRPr="00426127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;</w:t>
      </w:r>
      <w:r w:rsidR="00761BF3" w:rsidRPr="00426127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#height:100px;_height:100px;</w:t>
      </w:r>
      <w:r w:rsidRPr="00426127">
        <w:rPr>
          <w:rFonts w:hint="eastAsia"/>
          <w:color w:val="000000" w:themeColor="text1"/>
        </w:rPr>
        <w:t>}</w:t>
      </w:r>
    </w:p>
    <w:p w:rsidR="009F61F3" w:rsidRDefault="009F61F3" w:rsidP="00FC2D24">
      <w:pPr>
        <w:pStyle w:val="3"/>
      </w:pPr>
      <w:r>
        <w:rPr>
          <w:rFonts w:hint="eastAsia"/>
        </w:rPr>
        <w:t>兼容问题五：透明度设置</w:t>
      </w:r>
    </w:p>
    <w:p w:rsidR="00FC2D24" w:rsidRDefault="00FC2D24" w:rsidP="00FC2D24">
      <w:pPr>
        <w:rPr>
          <w:rFonts w:ascii="Consolas" w:hAnsi="Consolas" w:cs="Consolas" w:hint="eastAsia"/>
          <w:color w:val="000000" w:themeColor="text1"/>
          <w:sz w:val="19"/>
          <w:szCs w:val="19"/>
        </w:rPr>
      </w:pPr>
      <w:r>
        <w:rPr>
          <w:rFonts w:hint="eastAsia"/>
        </w:rPr>
        <w:t>解决方案：</w:t>
      </w:r>
      <w:r w:rsidR="001B0283" w:rsidRPr="00426127">
        <w:rPr>
          <w:rFonts w:hint="eastAsia"/>
          <w:color w:val="000000" w:themeColor="text1"/>
        </w:rPr>
        <w:t>{</w:t>
      </w:r>
      <w:r w:rsidRPr="00426127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background</w:t>
      </w:r>
      <w:proofErr w:type="gramStart"/>
      <w:r w:rsidRPr="00426127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:#</w:t>
      </w:r>
      <w:proofErr w:type="gramEnd"/>
      <w:r w:rsidRPr="00426127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000; filter: alpha(opacity=20);opacity: 0.2;</w:t>
      </w:r>
      <w:r w:rsidR="001B0283" w:rsidRPr="00426127">
        <w:rPr>
          <w:rFonts w:ascii="Consolas" w:hAnsi="Consolas" w:cs="Consolas" w:hint="eastAsia"/>
          <w:color w:val="000000" w:themeColor="text1"/>
          <w:sz w:val="19"/>
          <w:szCs w:val="19"/>
        </w:rPr>
        <w:t>}</w:t>
      </w:r>
    </w:p>
    <w:p w:rsidR="00176BD5" w:rsidRDefault="00176BD5" w:rsidP="00176BD5">
      <w:pPr>
        <w:pStyle w:val="3"/>
        <w:rPr>
          <w:rFonts w:hint="eastAsia"/>
        </w:rPr>
      </w:pPr>
      <w:r>
        <w:rPr>
          <w:rFonts w:hint="eastAsia"/>
        </w:rPr>
        <w:t>兼容性问题六：</w:t>
      </w:r>
      <w:r w:rsidR="009D3332">
        <w:t>display: inline-block</w:t>
      </w:r>
      <w:r>
        <w:rPr>
          <w:rFonts w:hint="eastAsia"/>
        </w:rPr>
        <w:t>;</w:t>
      </w:r>
      <w:r w:rsidR="0056719E">
        <w:rPr>
          <w:rFonts w:hint="eastAsia"/>
        </w:rPr>
        <w:t>在</w:t>
      </w:r>
      <w:r w:rsidR="0056719E">
        <w:rPr>
          <w:rFonts w:hint="eastAsia"/>
        </w:rPr>
        <w:t>IE7</w:t>
      </w:r>
      <w:r w:rsidR="0056719E">
        <w:rPr>
          <w:rFonts w:hint="eastAsia"/>
        </w:rPr>
        <w:t>下不兼容</w:t>
      </w:r>
    </w:p>
    <w:p w:rsidR="003C629D" w:rsidRPr="003C629D" w:rsidRDefault="00F23B83" w:rsidP="003C629D">
      <w:r>
        <w:rPr>
          <w:rFonts w:hint="eastAsia"/>
        </w:rPr>
        <w:t>解决方案：</w:t>
      </w:r>
      <w:r w:rsidR="0030649E">
        <w:rPr>
          <w:color w:val="444444"/>
          <w:sz w:val="21"/>
          <w:szCs w:val="21"/>
        </w:rPr>
        <w:t xml:space="preserve">ul li{ </w:t>
      </w:r>
      <w:r w:rsidR="009D3332">
        <w:rPr>
          <w:color w:val="444444"/>
          <w:sz w:val="21"/>
          <w:szCs w:val="21"/>
        </w:rPr>
        <w:t>display: inline-block</w:t>
      </w:r>
      <w:r w:rsidR="0030649E">
        <w:rPr>
          <w:color w:val="444444"/>
          <w:sz w:val="21"/>
          <w:szCs w:val="21"/>
        </w:rPr>
        <w:t>; _zoom:1;*display:inline;} /*</w:t>
      </w:r>
      <w:r w:rsidR="0030649E">
        <w:rPr>
          <w:color w:val="444444"/>
          <w:sz w:val="21"/>
          <w:szCs w:val="21"/>
        </w:rPr>
        <w:t>推荐</w:t>
      </w:r>
      <w:r w:rsidR="0030649E">
        <w:rPr>
          <w:color w:val="444444"/>
          <w:sz w:val="21"/>
          <w:szCs w:val="21"/>
        </w:rPr>
        <w:t>:IE67*/</w:t>
      </w:r>
    </w:p>
    <w:p w:rsidR="0046690A" w:rsidRDefault="001A42B9" w:rsidP="002E004B">
      <w:pPr>
        <w:pStyle w:val="1"/>
      </w:pPr>
      <w:r>
        <w:rPr>
          <w:rFonts w:hint="eastAsia"/>
        </w:rPr>
        <w:t>5</w:t>
      </w:r>
      <w:r w:rsidR="0046690A">
        <w:rPr>
          <w:rFonts w:hint="eastAsia"/>
        </w:rPr>
        <w:t xml:space="preserve"> web</w:t>
      </w:r>
      <w:r w:rsidR="0046690A">
        <w:rPr>
          <w:rFonts w:hint="eastAsia"/>
        </w:rPr>
        <w:t>前端性能优化</w:t>
      </w:r>
    </w:p>
    <w:p w:rsidR="00C426AD" w:rsidRDefault="001A42B9" w:rsidP="00C426AD">
      <w:pPr>
        <w:pStyle w:val="2"/>
      </w:pPr>
      <w:r>
        <w:rPr>
          <w:rFonts w:hint="eastAsia"/>
        </w:rPr>
        <w:t>5</w:t>
      </w:r>
      <w:r w:rsidR="00C426AD">
        <w:rPr>
          <w:rFonts w:hint="eastAsia"/>
        </w:rPr>
        <w:t>.1 Html</w:t>
      </w:r>
      <w:r w:rsidR="00C426AD">
        <w:rPr>
          <w:rFonts w:hint="eastAsia"/>
        </w:rPr>
        <w:t>部分</w:t>
      </w:r>
    </w:p>
    <w:p w:rsidR="00574838" w:rsidRDefault="00574838" w:rsidP="00574838">
      <w:r>
        <w:rPr>
          <w:rFonts w:hint="eastAsia"/>
        </w:rPr>
        <w:t>第一：减少</w:t>
      </w:r>
      <w:r>
        <w:rPr>
          <w:rFonts w:hint="eastAsia"/>
        </w:rPr>
        <w:t>DOM</w:t>
      </w:r>
      <w:r>
        <w:rPr>
          <w:rFonts w:hint="eastAsia"/>
        </w:rPr>
        <w:t>节点：加速页面渲染</w:t>
      </w:r>
      <w:r w:rsidR="00A746C4">
        <w:rPr>
          <w:rFonts w:hint="eastAsia"/>
        </w:rPr>
        <w:t>，避免不必要的标签，精简页面</w:t>
      </w:r>
    </w:p>
    <w:p w:rsidR="00574838" w:rsidRDefault="00574838" w:rsidP="00574838">
      <w:r>
        <w:rPr>
          <w:rFonts w:hint="eastAsia"/>
        </w:rPr>
        <w:t>第二：给图片加上对应的宽高值：这样可以减少页面重绘，因为图片加载速度相比</w:t>
      </w:r>
      <w:r>
        <w:rPr>
          <w:rFonts w:hint="eastAsia"/>
        </w:rPr>
        <w:t>D</w:t>
      </w:r>
      <w:r>
        <w:t>o</w:t>
      </w:r>
      <w:r>
        <w:rPr>
          <w:rFonts w:hint="eastAsia"/>
        </w:rPr>
        <w:t>m</w:t>
      </w:r>
      <w:r>
        <w:rPr>
          <w:rFonts w:hint="eastAsia"/>
        </w:rPr>
        <w:t>速度慢，如果不加宽高值，页面会在浏览器加载完成图片时，重新加载一次图片后面的</w:t>
      </w:r>
      <w:r w:rsidR="00397DF1">
        <w:rPr>
          <w:rFonts w:hint="eastAsia"/>
        </w:rPr>
        <w:t>D</w:t>
      </w:r>
      <w:r w:rsidR="00A746C4">
        <w:rPr>
          <w:rFonts w:hint="eastAsia"/>
        </w:rPr>
        <w:t>om</w:t>
      </w:r>
      <w:r w:rsidR="00A05B52">
        <w:rPr>
          <w:rFonts w:hint="eastAsia"/>
        </w:rPr>
        <w:t>节点</w:t>
      </w:r>
    </w:p>
    <w:p w:rsidR="00397DF1" w:rsidRDefault="00397DF1" w:rsidP="00574838">
      <w:r>
        <w:rPr>
          <w:rFonts w:hint="eastAsia"/>
        </w:rPr>
        <w:t>第三：</w:t>
      </w:r>
      <w:r w:rsidR="006D65F3">
        <w:rPr>
          <w:rFonts w:hint="eastAsia"/>
        </w:rPr>
        <w:t>样式放在页头，</w:t>
      </w:r>
      <w:r w:rsidR="006D65F3">
        <w:rPr>
          <w:rFonts w:hint="eastAsia"/>
        </w:rPr>
        <w:t>JS</w:t>
      </w:r>
      <w:r w:rsidR="006D65F3">
        <w:rPr>
          <w:rFonts w:hint="eastAsia"/>
        </w:rPr>
        <w:t>放在页尾</w:t>
      </w:r>
    </w:p>
    <w:p w:rsidR="007956C3" w:rsidRDefault="001A42B9" w:rsidP="007956C3">
      <w:pPr>
        <w:pStyle w:val="2"/>
      </w:pPr>
      <w:r>
        <w:rPr>
          <w:rFonts w:hint="eastAsia"/>
        </w:rPr>
        <w:lastRenderedPageBreak/>
        <w:t>5</w:t>
      </w:r>
      <w:r w:rsidR="007956C3">
        <w:rPr>
          <w:rFonts w:hint="eastAsia"/>
        </w:rPr>
        <w:t>.2 CSS</w:t>
      </w:r>
      <w:r w:rsidR="007956C3">
        <w:rPr>
          <w:rFonts w:hint="eastAsia"/>
        </w:rPr>
        <w:t>部分</w:t>
      </w:r>
    </w:p>
    <w:p w:rsidR="000D6576" w:rsidRDefault="000D6576" w:rsidP="000D6576">
      <w:r>
        <w:rPr>
          <w:rFonts w:hint="eastAsia"/>
        </w:rPr>
        <w:t>第一：避免使用</w:t>
      </w:r>
      <w:r>
        <w:rPr>
          <w:rFonts w:hint="eastAsia"/>
        </w:rPr>
        <w:t>css</w:t>
      </w:r>
      <w:r w:rsidR="00143554">
        <w:rPr>
          <w:rFonts w:hint="eastAsia"/>
        </w:rPr>
        <w:t xml:space="preserve"> filter</w:t>
      </w:r>
      <w:r w:rsidR="00A84008">
        <w:rPr>
          <w:rFonts w:hint="eastAsia"/>
        </w:rPr>
        <w:t>（</w:t>
      </w:r>
      <w:r w:rsidR="00A84008">
        <w:rPr>
          <w:rFonts w:hint="eastAsia"/>
        </w:rPr>
        <w:t>css</w:t>
      </w:r>
      <w:r w:rsidR="00A84008">
        <w:rPr>
          <w:rFonts w:hint="eastAsia"/>
        </w:rPr>
        <w:t>滤镜）</w:t>
      </w:r>
      <w:r w:rsidR="00196D0F">
        <w:rPr>
          <w:rFonts w:hint="eastAsia"/>
        </w:rPr>
        <w:t>，一般</w:t>
      </w:r>
      <w:r w:rsidR="00706B5D">
        <w:rPr>
          <w:rFonts w:hint="eastAsia"/>
        </w:rPr>
        <w:t>是在</w:t>
      </w:r>
      <w:r w:rsidR="004963E7">
        <w:rPr>
          <w:rFonts w:hint="eastAsia"/>
        </w:rPr>
        <w:t>解决</w:t>
      </w:r>
      <w:r>
        <w:rPr>
          <w:rFonts w:hint="eastAsia"/>
        </w:rPr>
        <w:t>ie</w:t>
      </w:r>
      <w:r>
        <w:rPr>
          <w:rFonts w:hint="eastAsia"/>
        </w:rPr>
        <w:t>的兼容性</w:t>
      </w:r>
      <w:r w:rsidR="00706B5D">
        <w:rPr>
          <w:rFonts w:hint="eastAsia"/>
        </w:rPr>
        <w:t>情况下</w:t>
      </w:r>
      <w:r w:rsidR="00126887">
        <w:rPr>
          <w:rFonts w:hint="eastAsia"/>
        </w:rPr>
        <w:t>而使用</w:t>
      </w:r>
      <w:r w:rsidR="000C3929">
        <w:rPr>
          <w:rFonts w:hint="eastAsia"/>
        </w:rPr>
        <w:t>，尽量不要使用</w:t>
      </w:r>
    </w:p>
    <w:p w:rsidR="00143554" w:rsidRDefault="0055348E" w:rsidP="000D6576">
      <w:r>
        <w:rPr>
          <w:rFonts w:hint="eastAsia"/>
        </w:rPr>
        <w:t>第二：使用</w:t>
      </w:r>
      <w:r>
        <w:rPr>
          <w:rFonts w:hint="eastAsia"/>
        </w:rPr>
        <w:t>css</w:t>
      </w:r>
      <w:r>
        <w:rPr>
          <w:rFonts w:hint="eastAsia"/>
        </w:rPr>
        <w:t>缩写，减少代码量</w:t>
      </w:r>
    </w:p>
    <w:p w:rsidR="00E564DD" w:rsidRDefault="00E564DD" w:rsidP="000D6576">
      <w:r>
        <w:rPr>
          <w:rFonts w:hint="eastAsia"/>
        </w:rPr>
        <w:t>第三：使用</w:t>
      </w:r>
      <w:r>
        <w:rPr>
          <w:rFonts w:hint="eastAsia"/>
        </w:rPr>
        <w:t>css sprites</w:t>
      </w:r>
      <w:r>
        <w:rPr>
          <w:rFonts w:hint="eastAsia"/>
        </w:rPr>
        <w:t>，把同类图片合成一张图片，减少图片请求</w:t>
      </w:r>
    </w:p>
    <w:p w:rsidR="00743B14" w:rsidRDefault="00743B14" w:rsidP="000D6576">
      <w:r>
        <w:rPr>
          <w:rFonts w:hint="eastAsia"/>
        </w:rPr>
        <w:t>第四：减少查询层级（</w:t>
      </w:r>
      <w:r>
        <w:rPr>
          <w:rFonts w:hint="eastAsia"/>
        </w:rPr>
        <w:t>.div .logo</w:t>
      </w:r>
      <w:r>
        <w:rPr>
          <w:rFonts w:hint="eastAsia"/>
        </w:rPr>
        <w:t>要比</w:t>
      </w:r>
      <w:r>
        <w:rPr>
          <w:rFonts w:hint="eastAsia"/>
        </w:rPr>
        <w:t>.div .nav .logo</w:t>
      </w:r>
      <w:r>
        <w:rPr>
          <w:rFonts w:hint="eastAsia"/>
        </w:rPr>
        <w:t>快）</w:t>
      </w:r>
    </w:p>
    <w:p w:rsidR="00987D66" w:rsidRDefault="00B20E0F" w:rsidP="000D6576">
      <w:r>
        <w:rPr>
          <w:rFonts w:hint="eastAsia"/>
        </w:rPr>
        <w:t>第五：删除重复的</w:t>
      </w:r>
      <w:r>
        <w:rPr>
          <w:rFonts w:hint="eastAsia"/>
        </w:rPr>
        <w:t>css</w:t>
      </w:r>
    </w:p>
    <w:p w:rsidR="00B20E0F" w:rsidRDefault="00987D66" w:rsidP="000D6576">
      <w:r>
        <w:rPr>
          <w:rFonts w:hint="eastAsia"/>
        </w:rPr>
        <w:t>第六：在</w:t>
      </w:r>
      <w:r>
        <w:rPr>
          <w:rFonts w:hint="eastAsia"/>
        </w:rPr>
        <w:t>css</w:t>
      </w:r>
      <w:r>
        <w:rPr>
          <w:rFonts w:hint="eastAsia"/>
        </w:rPr>
        <w:t>比较多的情况下，横排书写样式</w:t>
      </w:r>
    </w:p>
    <w:p w:rsidR="00C26BF5" w:rsidRDefault="001A42B9" w:rsidP="00C26BF5">
      <w:pPr>
        <w:pStyle w:val="2"/>
      </w:pPr>
      <w:r>
        <w:rPr>
          <w:rFonts w:hint="eastAsia"/>
        </w:rPr>
        <w:t>5</w:t>
      </w:r>
      <w:r w:rsidR="00C26BF5">
        <w:rPr>
          <w:rFonts w:hint="eastAsia"/>
        </w:rPr>
        <w:t>.3 JS</w:t>
      </w:r>
      <w:r w:rsidR="00C26BF5">
        <w:rPr>
          <w:rFonts w:hint="eastAsia"/>
        </w:rPr>
        <w:t>部分</w:t>
      </w:r>
    </w:p>
    <w:p w:rsidR="006C095E" w:rsidRDefault="001A7968" w:rsidP="006C095E">
      <w:r>
        <w:rPr>
          <w:rFonts w:hint="eastAsia"/>
        </w:rPr>
        <w:t>第一</w:t>
      </w:r>
      <w:r w:rsidR="006C095E">
        <w:rPr>
          <w:rFonts w:hint="eastAsia"/>
        </w:rPr>
        <w:t>：</w:t>
      </w:r>
      <w:r w:rsidR="005641C5">
        <w:rPr>
          <w:rFonts w:hint="eastAsia"/>
        </w:rPr>
        <w:t>重复用到的方法，写为</w:t>
      </w:r>
      <w:r w:rsidR="0049737F">
        <w:rPr>
          <w:rFonts w:hint="eastAsia"/>
        </w:rPr>
        <w:t>公共方法</w:t>
      </w:r>
      <w:r w:rsidR="000C2420">
        <w:rPr>
          <w:rFonts w:hint="eastAsia"/>
        </w:rPr>
        <w:t>，可以多处调用，减少代码量</w:t>
      </w:r>
    </w:p>
    <w:p w:rsidR="007E4CA1" w:rsidRDefault="001A7968" w:rsidP="00E17B85">
      <w:pPr>
        <w:rPr>
          <w:rFonts w:hint="eastAsia"/>
        </w:rPr>
      </w:pPr>
      <w:r>
        <w:rPr>
          <w:rFonts w:hint="eastAsia"/>
        </w:rPr>
        <w:t>第二</w:t>
      </w:r>
      <w:r w:rsidR="00F96974">
        <w:rPr>
          <w:rFonts w:hint="eastAsia"/>
        </w:rPr>
        <w:t>：删除重复的</w:t>
      </w:r>
      <w:r w:rsidR="00F96974">
        <w:rPr>
          <w:rFonts w:hint="eastAsia"/>
        </w:rPr>
        <w:t>js</w:t>
      </w:r>
      <w:r w:rsidR="00F96974">
        <w:rPr>
          <w:rFonts w:hint="eastAsia"/>
        </w:rPr>
        <w:t>和没有用的变量，空格等</w:t>
      </w:r>
    </w:p>
    <w:p w:rsidR="00EF422F" w:rsidRDefault="001A7968" w:rsidP="00E17B85">
      <w:pPr>
        <w:rPr>
          <w:rFonts w:hint="eastAsia"/>
        </w:rPr>
      </w:pPr>
      <w:r>
        <w:rPr>
          <w:rFonts w:hint="eastAsia"/>
        </w:rPr>
        <w:t>第三</w:t>
      </w:r>
      <w:r w:rsidR="00EF422F">
        <w:rPr>
          <w:rFonts w:hint="eastAsia"/>
        </w:rPr>
        <w:t>：</w:t>
      </w:r>
      <w:r w:rsidR="006D22E9">
        <w:rPr>
          <w:rFonts w:hint="eastAsia"/>
        </w:rPr>
        <w:t>选择器的使用</w:t>
      </w:r>
      <w:r w:rsidR="00D14067">
        <w:rPr>
          <w:rFonts w:hint="eastAsia"/>
        </w:rPr>
        <w:t>：</w:t>
      </w:r>
    </w:p>
    <w:p w:rsidR="0018090C" w:rsidRDefault="0018090C" w:rsidP="00AA0103">
      <w:pPr>
        <w:pStyle w:val="a4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ID</w:t>
      </w:r>
      <w:r w:rsidR="007C6090">
        <w:rPr>
          <w:rFonts w:hint="eastAsia"/>
        </w:rPr>
        <w:t>选择器</w:t>
      </w:r>
      <w:r w:rsidR="007C6090">
        <w:rPr>
          <w:rFonts w:hint="eastAsia"/>
        </w:rPr>
        <w:t xml:space="preserve"> </w:t>
      </w:r>
      <w:r w:rsidR="007C6090">
        <w:rPr>
          <w:rFonts w:hint="eastAsia"/>
        </w:rPr>
        <w:t>，</w:t>
      </w:r>
      <w:r>
        <w:rPr>
          <w:rFonts w:hint="eastAsia"/>
        </w:rPr>
        <w:t>效率最高</w:t>
      </w:r>
      <w:r w:rsidR="00E031A4">
        <w:rPr>
          <w:rFonts w:hint="eastAsia"/>
        </w:rPr>
        <w:tab/>
      </w:r>
      <w:r w:rsidR="00110CAB">
        <w:rPr>
          <w:rFonts w:hint="eastAsia"/>
        </w:rPr>
        <w:t xml:space="preserve"> eg</w:t>
      </w:r>
      <w:r w:rsidR="00E031A4">
        <w:rPr>
          <w:rFonts w:hint="eastAsia"/>
        </w:rPr>
        <w:t xml:space="preserve">: </w:t>
      </w:r>
      <w:r w:rsidR="00974B6D">
        <w:rPr>
          <w:rFonts w:hint="eastAsia"/>
        </w:rPr>
        <w:t>$(</w:t>
      </w:r>
      <w:r w:rsidR="00974B6D">
        <w:t>“</w:t>
      </w:r>
      <w:r w:rsidR="00974B6D">
        <w:rPr>
          <w:rFonts w:hint="eastAsia"/>
        </w:rPr>
        <w:t>#id</w:t>
      </w:r>
      <w:r w:rsidR="00974B6D">
        <w:t>”</w:t>
      </w:r>
      <w:r w:rsidR="00974B6D">
        <w:rPr>
          <w:rFonts w:hint="eastAsia"/>
        </w:rPr>
        <w:t>)</w:t>
      </w:r>
    </w:p>
    <w:p w:rsidR="00AA0103" w:rsidRDefault="00AA0103" w:rsidP="00AA0103">
      <w:pPr>
        <w:pStyle w:val="a4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Tag</w:t>
      </w:r>
      <w:r>
        <w:rPr>
          <w:rFonts w:hint="eastAsia"/>
        </w:rPr>
        <w:t>选择效率其次</w:t>
      </w:r>
      <w:r w:rsidR="00E031A4">
        <w:rPr>
          <w:rFonts w:hint="eastAsia"/>
        </w:rPr>
        <w:tab/>
      </w:r>
      <w:r w:rsidR="00C15674">
        <w:rPr>
          <w:rFonts w:hint="eastAsia"/>
        </w:rPr>
        <w:t>,</w:t>
      </w:r>
      <w:r w:rsidR="00AD43C3">
        <w:rPr>
          <w:rFonts w:hint="eastAsia"/>
        </w:rPr>
        <w:t>但是也不要用</w:t>
      </w:r>
      <w:r w:rsidR="00AD43C3">
        <w:rPr>
          <w:rFonts w:hint="eastAsia"/>
        </w:rPr>
        <w:t>tag name</w:t>
      </w:r>
      <w:r w:rsidR="00AD43C3">
        <w:rPr>
          <w:rFonts w:hint="eastAsia"/>
        </w:rPr>
        <w:t>来选择</w:t>
      </w:r>
      <w:r w:rsidR="00AD43C3">
        <w:rPr>
          <w:rFonts w:hint="eastAsia"/>
        </w:rPr>
        <w:t>ID</w:t>
      </w:r>
      <w:r w:rsidR="00AD43C3">
        <w:rPr>
          <w:rFonts w:hint="eastAsia"/>
        </w:rPr>
        <w:t>选择器，因为也会遍历所有的</w:t>
      </w:r>
      <w:r w:rsidR="00AD43C3">
        <w:rPr>
          <w:rFonts w:hint="eastAsia"/>
        </w:rPr>
        <w:t>Tag</w:t>
      </w:r>
      <w:r w:rsidR="00AD43C3">
        <w:rPr>
          <w:rFonts w:hint="eastAsia"/>
        </w:rPr>
        <w:t>元素来查找</w:t>
      </w:r>
      <w:r w:rsidR="00AD43C3">
        <w:rPr>
          <w:rFonts w:hint="eastAsia"/>
        </w:rPr>
        <w:t>ID</w:t>
      </w:r>
      <w:r w:rsidR="00AD43C3">
        <w:rPr>
          <w:rFonts w:hint="eastAsia"/>
        </w:rPr>
        <w:t>的那一个节点</w:t>
      </w:r>
      <w:r w:rsidR="00E031A4">
        <w:rPr>
          <w:rFonts w:hint="eastAsia"/>
        </w:rPr>
        <w:tab/>
      </w:r>
      <w:r w:rsidR="00E031A4">
        <w:rPr>
          <w:rFonts w:hint="eastAsia"/>
        </w:rPr>
        <w:tab/>
        <w:t>eg:$(</w:t>
      </w:r>
      <w:r w:rsidR="00E031A4">
        <w:t>“</w:t>
      </w:r>
      <w:r w:rsidR="00F126CA">
        <w:rPr>
          <w:rFonts w:hint="eastAsia"/>
        </w:rPr>
        <w:t>input.cl</w:t>
      </w:r>
      <w:r w:rsidR="00E031A4">
        <w:rPr>
          <w:rFonts w:hint="eastAsia"/>
        </w:rPr>
        <w:t>ass</w:t>
      </w:r>
      <w:r w:rsidR="00E031A4">
        <w:t>”</w:t>
      </w:r>
      <w:r w:rsidR="00E031A4">
        <w:rPr>
          <w:rFonts w:hint="eastAsia"/>
        </w:rPr>
        <w:t>)</w:t>
      </w:r>
      <w:r w:rsidR="007C46B0">
        <w:rPr>
          <w:rFonts w:hint="eastAsia"/>
        </w:rPr>
        <w:t>，</w:t>
      </w:r>
      <w:r w:rsidR="007C46B0">
        <w:rPr>
          <w:rFonts w:hint="eastAsia"/>
        </w:rPr>
        <w:t>not $(</w:t>
      </w:r>
      <w:r w:rsidR="007C46B0">
        <w:t>“</w:t>
      </w:r>
      <w:r w:rsidR="007C46B0">
        <w:rPr>
          <w:rFonts w:hint="eastAsia"/>
        </w:rPr>
        <w:t>input#id</w:t>
      </w:r>
      <w:r w:rsidR="007C46B0">
        <w:t>”</w:t>
      </w:r>
      <w:r w:rsidR="007C46B0">
        <w:rPr>
          <w:rFonts w:hint="eastAsia"/>
        </w:rPr>
        <w:t>)</w:t>
      </w:r>
    </w:p>
    <w:p w:rsidR="00E30A6E" w:rsidRDefault="00E30A6E" w:rsidP="00AA0103">
      <w:pPr>
        <w:pStyle w:val="a4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同样的选择器，多句用到时，到将</w:t>
      </w:r>
      <w:r w:rsidR="00156437">
        <w:rPr>
          <w:rFonts w:hint="eastAsia"/>
        </w:rPr>
        <w:t>其缓存起来</w:t>
      </w:r>
      <w:r w:rsidR="00F126CA">
        <w:rPr>
          <w:rFonts w:hint="eastAsia"/>
        </w:rPr>
        <w:t>，</w:t>
      </w:r>
      <w:r w:rsidR="004401D7">
        <w:rPr>
          <w:rFonts w:hint="eastAsia"/>
        </w:rPr>
        <w:tab/>
      </w:r>
      <w:r w:rsidR="00F126CA">
        <w:rPr>
          <w:rFonts w:hint="eastAsia"/>
        </w:rPr>
        <w:t>eg: var $index=$(</w:t>
      </w:r>
      <w:r w:rsidR="00F126CA">
        <w:t>“</w:t>
      </w:r>
      <w:proofErr w:type="spellStart"/>
      <w:r w:rsidR="00F126CA">
        <w:rPr>
          <w:rFonts w:hint="eastAsia"/>
        </w:rPr>
        <w:t>input.class</w:t>
      </w:r>
      <w:proofErr w:type="spellEnd"/>
      <w:r w:rsidR="00F126CA">
        <w:t>”</w:t>
      </w:r>
      <w:r w:rsidR="00F126CA">
        <w:rPr>
          <w:rFonts w:hint="eastAsia"/>
        </w:rPr>
        <w:t>)</w:t>
      </w:r>
      <w:r w:rsidR="00833C4C">
        <w:rPr>
          <w:rFonts w:hint="eastAsia"/>
        </w:rPr>
        <w:t>;</w:t>
      </w:r>
    </w:p>
    <w:p w:rsidR="00634C1E" w:rsidRDefault="00634C1E" w:rsidP="00AD43C3">
      <w:pPr>
        <w:ind w:left="726"/>
        <w:rPr>
          <w:rFonts w:hint="eastAsia"/>
          <w:color w:val="FF0000"/>
        </w:rPr>
      </w:pPr>
      <w:r w:rsidRPr="00AD43C3">
        <w:rPr>
          <w:rFonts w:hint="eastAsia"/>
          <w:color w:val="FF0000"/>
        </w:rPr>
        <w:t>注意：</w:t>
      </w:r>
      <w:r w:rsidRPr="00AD43C3">
        <w:rPr>
          <w:rFonts w:hint="eastAsia"/>
          <w:color w:val="FF0000"/>
        </w:rPr>
        <w:t>JQuery</w:t>
      </w:r>
      <w:r w:rsidRPr="00AD43C3">
        <w:rPr>
          <w:rFonts w:hint="eastAsia"/>
          <w:color w:val="FF0000"/>
        </w:rPr>
        <w:t>中的</w:t>
      </w:r>
      <w:r w:rsidRPr="00AD43C3">
        <w:rPr>
          <w:rFonts w:hint="eastAsia"/>
          <w:color w:val="FF0000"/>
        </w:rPr>
        <w:t>Class</w:t>
      </w:r>
      <w:r w:rsidRPr="00AD43C3">
        <w:rPr>
          <w:rFonts w:hint="eastAsia"/>
          <w:color w:val="FF0000"/>
        </w:rPr>
        <w:t>是最慢的选择器，</w:t>
      </w:r>
      <w:r w:rsidRPr="00AD43C3">
        <w:rPr>
          <w:rFonts w:hint="eastAsia"/>
          <w:color w:val="FF0000"/>
        </w:rPr>
        <w:t>IE</w:t>
      </w:r>
      <w:r w:rsidRPr="00AD43C3">
        <w:rPr>
          <w:rFonts w:hint="eastAsia"/>
          <w:color w:val="FF0000"/>
        </w:rPr>
        <w:t>浏览器下它会遍历所有的</w:t>
      </w:r>
      <w:r w:rsidRPr="00AD43C3">
        <w:rPr>
          <w:rFonts w:hint="eastAsia"/>
          <w:color w:val="FF0000"/>
        </w:rPr>
        <w:t>DOM</w:t>
      </w:r>
      <w:r w:rsidRPr="00AD43C3">
        <w:rPr>
          <w:rFonts w:hint="eastAsia"/>
          <w:color w:val="FF0000"/>
        </w:rPr>
        <w:t>节点</w:t>
      </w:r>
    </w:p>
    <w:p w:rsidR="008A32C5" w:rsidRDefault="00D90480" w:rsidP="008A32C5">
      <w:pPr>
        <w:rPr>
          <w:rFonts w:hint="eastAsia"/>
        </w:rPr>
      </w:pPr>
      <w:r>
        <w:rPr>
          <w:rFonts w:hint="eastAsia"/>
        </w:rPr>
        <w:t>第四：</w:t>
      </w:r>
      <w:r>
        <w:rPr>
          <w:rFonts w:hint="eastAsia"/>
        </w:rPr>
        <w:t xml:space="preserve"> </w:t>
      </w:r>
      <w:r>
        <w:rPr>
          <w:rFonts w:hint="eastAsia"/>
        </w:rPr>
        <w:t>掌握强大的链式操作</w:t>
      </w:r>
      <w:r w:rsidR="008B482C">
        <w:rPr>
          <w:rFonts w:hint="eastAsia"/>
        </w:rPr>
        <w:t>：</w:t>
      </w:r>
    </w:p>
    <w:p w:rsidR="00196BCD" w:rsidRDefault="00196BCD" w:rsidP="008A32C5">
      <w:pPr>
        <w:ind w:firstLine="720"/>
        <w:rPr>
          <w:rFonts w:hint="eastAsia"/>
        </w:rPr>
      </w:pPr>
      <w:r>
        <w:rPr>
          <w:rFonts w:hint="eastAsia"/>
        </w:rPr>
        <w:t>JQuery</w:t>
      </w:r>
      <w:r>
        <w:rPr>
          <w:rFonts w:hint="eastAsia"/>
        </w:rPr>
        <w:t>的优势就是可以链式操作，一句话可以做很多事情，这样可以写更少的代码，让我们写的</w:t>
      </w:r>
      <w:r>
        <w:rPr>
          <w:rFonts w:hint="eastAsia"/>
        </w:rPr>
        <w:t>JS</w:t>
      </w:r>
      <w:r>
        <w:rPr>
          <w:rFonts w:hint="eastAsia"/>
        </w:rPr>
        <w:t>更轻量</w:t>
      </w:r>
    </w:p>
    <w:p w:rsidR="00634C1E" w:rsidRDefault="009643B4" w:rsidP="009643B4">
      <w:pPr>
        <w:rPr>
          <w:rFonts w:hint="eastAsia"/>
        </w:rPr>
      </w:pPr>
      <w:r>
        <w:rPr>
          <w:rFonts w:hint="eastAsia"/>
        </w:rPr>
        <w:t>第五：</w:t>
      </w:r>
      <w:r>
        <w:rPr>
          <w:rFonts w:hint="eastAsia"/>
        </w:rPr>
        <w:t xml:space="preserve"> </w:t>
      </w:r>
      <w:r>
        <w:rPr>
          <w:rFonts w:hint="eastAsia"/>
        </w:rPr>
        <w:t>不要在循环中对</w:t>
      </w:r>
      <w:r>
        <w:rPr>
          <w:rFonts w:hint="eastAsia"/>
        </w:rPr>
        <w:t>DOM</w:t>
      </w:r>
      <w:r>
        <w:rPr>
          <w:rFonts w:hint="eastAsia"/>
        </w:rPr>
        <w:t>元素操作</w:t>
      </w:r>
      <w:r w:rsidR="00C84F40">
        <w:rPr>
          <w:rFonts w:hint="eastAsia"/>
        </w:rPr>
        <w:t>，</w:t>
      </w:r>
      <w:r w:rsidR="00C84F40">
        <w:rPr>
          <w:rFonts w:hint="eastAsia"/>
        </w:rPr>
        <w:t>eg:</w:t>
      </w:r>
    </w:p>
    <w:p w:rsidR="00853E29" w:rsidRPr="00384C1B" w:rsidRDefault="00384C1B" w:rsidP="004A31C3">
      <w:pPr>
        <w:ind w:left="2880"/>
      </w:pPr>
      <w:r w:rsidRPr="00384C1B">
        <w:t>var top_100_list = [...], // assume this has 100 unique strings</w:t>
      </w:r>
      <w:r w:rsidRPr="00384C1B">
        <w:br/>
        <w:t>    $mylist = $(‘#mylist‘), // jQuery selects our &lt;ul&gt; element</w:t>
      </w:r>
      <w:r w:rsidRPr="00384C1B">
        <w:br/>
        <w:t> </w:t>
      </w:r>
      <w:r w:rsidR="00D67FD9">
        <w:rPr>
          <w:rFonts w:hint="eastAsia"/>
        </w:rPr>
        <w:t>var</w:t>
      </w:r>
      <w:r w:rsidRPr="00384C1B">
        <w:t xml:space="preserve">   top_100_li = ""; // </w:t>
      </w:r>
      <w:r w:rsidRPr="00384C1B">
        <w:t>这个变量将用来存储我们的列表元素</w:t>
      </w:r>
      <w:r w:rsidRPr="00384C1B">
        <w:t>for (var i=0, l=top_100_list.length; i&lt;l; i++)</w:t>
      </w:r>
      <w:r w:rsidRPr="00384C1B">
        <w:br/>
        <w:t>{</w:t>
      </w:r>
      <w:r w:rsidRPr="00384C1B">
        <w:br/>
        <w:t>    top_100_li += ‘&lt;li&gt;‘ + top_100_list[i] + ‘&lt;/li&gt;‘;</w:t>
      </w:r>
      <w:r w:rsidRPr="00384C1B">
        <w:br/>
        <w:t>}</w:t>
      </w:r>
      <w:r w:rsidRPr="00384C1B">
        <w:br/>
        <w:t>$mylis</w:t>
      </w:r>
      <w:bookmarkStart w:id="0" w:name="_GoBack"/>
      <w:bookmarkEnd w:id="0"/>
      <w:r w:rsidRPr="00384C1B">
        <w:t>t.html(top_100_li);</w:t>
      </w:r>
    </w:p>
    <w:sectPr w:rsidR="00853E29" w:rsidRPr="00384C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43A" w:rsidRDefault="00C6243A" w:rsidP="004C399C">
      <w:pPr>
        <w:spacing w:after="0" w:line="240" w:lineRule="auto"/>
      </w:pPr>
      <w:r>
        <w:separator/>
      </w:r>
    </w:p>
  </w:endnote>
  <w:endnote w:type="continuationSeparator" w:id="0">
    <w:p w:rsidR="00C6243A" w:rsidRDefault="00C6243A" w:rsidP="004C3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43A" w:rsidRDefault="00C6243A" w:rsidP="004C399C">
      <w:pPr>
        <w:spacing w:after="0" w:line="240" w:lineRule="auto"/>
      </w:pPr>
      <w:r>
        <w:separator/>
      </w:r>
    </w:p>
  </w:footnote>
  <w:footnote w:type="continuationSeparator" w:id="0">
    <w:p w:rsidR="00C6243A" w:rsidRDefault="00C6243A" w:rsidP="004C3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61D3E"/>
    <w:multiLevelType w:val="hybridMultilevel"/>
    <w:tmpl w:val="FFFC0B4C"/>
    <w:lvl w:ilvl="0" w:tplc="0409000F">
      <w:start w:val="1"/>
      <w:numFmt w:val="decimal"/>
      <w:lvlText w:val="%1."/>
      <w:lvlJc w:val="left"/>
      <w:pPr>
        <w:ind w:left="1146" w:hanging="420"/>
      </w:pPr>
    </w:lvl>
    <w:lvl w:ilvl="1" w:tplc="04090019" w:tentative="1">
      <w:start w:val="1"/>
      <w:numFmt w:val="lowerLetter"/>
      <w:lvlText w:val="%2)"/>
      <w:lvlJc w:val="left"/>
      <w:pPr>
        <w:ind w:left="1566" w:hanging="420"/>
      </w:pPr>
    </w:lvl>
    <w:lvl w:ilvl="2" w:tplc="0409001B" w:tentative="1">
      <w:start w:val="1"/>
      <w:numFmt w:val="lowerRoman"/>
      <w:lvlText w:val="%3."/>
      <w:lvlJc w:val="right"/>
      <w:pPr>
        <w:ind w:left="1986" w:hanging="420"/>
      </w:pPr>
    </w:lvl>
    <w:lvl w:ilvl="3" w:tplc="0409000F" w:tentative="1">
      <w:start w:val="1"/>
      <w:numFmt w:val="decimal"/>
      <w:lvlText w:val="%4."/>
      <w:lvlJc w:val="left"/>
      <w:pPr>
        <w:ind w:left="2406" w:hanging="420"/>
      </w:pPr>
    </w:lvl>
    <w:lvl w:ilvl="4" w:tplc="04090019" w:tentative="1">
      <w:start w:val="1"/>
      <w:numFmt w:val="lowerLetter"/>
      <w:lvlText w:val="%5)"/>
      <w:lvlJc w:val="left"/>
      <w:pPr>
        <w:ind w:left="2826" w:hanging="420"/>
      </w:pPr>
    </w:lvl>
    <w:lvl w:ilvl="5" w:tplc="0409001B" w:tentative="1">
      <w:start w:val="1"/>
      <w:numFmt w:val="lowerRoman"/>
      <w:lvlText w:val="%6."/>
      <w:lvlJc w:val="right"/>
      <w:pPr>
        <w:ind w:left="3246" w:hanging="420"/>
      </w:pPr>
    </w:lvl>
    <w:lvl w:ilvl="6" w:tplc="0409000F" w:tentative="1">
      <w:start w:val="1"/>
      <w:numFmt w:val="decimal"/>
      <w:lvlText w:val="%7."/>
      <w:lvlJc w:val="left"/>
      <w:pPr>
        <w:ind w:left="3666" w:hanging="420"/>
      </w:pPr>
    </w:lvl>
    <w:lvl w:ilvl="7" w:tplc="04090019" w:tentative="1">
      <w:start w:val="1"/>
      <w:numFmt w:val="lowerLetter"/>
      <w:lvlText w:val="%8)"/>
      <w:lvlJc w:val="left"/>
      <w:pPr>
        <w:ind w:left="4086" w:hanging="420"/>
      </w:pPr>
    </w:lvl>
    <w:lvl w:ilvl="8" w:tplc="0409001B" w:tentative="1">
      <w:start w:val="1"/>
      <w:numFmt w:val="lowerRoman"/>
      <w:lvlText w:val="%9."/>
      <w:lvlJc w:val="right"/>
      <w:pPr>
        <w:ind w:left="4506" w:hanging="420"/>
      </w:pPr>
    </w:lvl>
  </w:abstractNum>
  <w:abstractNum w:abstractNumId="1">
    <w:nsid w:val="144711D0"/>
    <w:multiLevelType w:val="hybridMultilevel"/>
    <w:tmpl w:val="0E9250B6"/>
    <w:lvl w:ilvl="0" w:tplc="04090001">
      <w:start w:val="1"/>
      <w:numFmt w:val="bullet"/>
      <w:lvlText w:val=""/>
      <w:lvlJc w:val="left"/>
      <w:pPr>
        <w:ind w:left="11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6" w:hanging="420"/>
      </w:pPr>
      <w:rPr>
        <w:rFonts w:ascii="Wingdings" w:hAnsi="Wingdings" w:hint="default"/>
      </w:rPr>
    </w:lvl>
  </w:abstractNum>
  <w:abstractNum w:abstractNumId="2">
    <w:nsid w:val="310C56C6"/>
    <w:multiLevelType w:val="hybridMultilevel"/>
    <w:tmpl w:val="5F8C0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5330D7"/>
    <w:multiLevelType w:val="hybridMultilevel"/>
    <w:tmpl w:val="E80A6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FA1251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5">
    <w:nsid w:val="66A81588"/>
    <w:multiLevelType w:val="hybridMultilevel"/>
    <w:tmpl w:val="5F8C0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1B17AC"/>
    <w:multiLevelType w:val="multilevel"/>
    <w:tmpl w:val="A16885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6A440FA3"/>
    <w:multiLevelType w:val="multilevel"/>
    <w:tmpl w:val="299E1B1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440"/>
      </w:pPr>
      <w:rPr>
        <w:rFonts w:hint="default"/>
      </w:rPr>
    </w:lvl>
  </w:abstractNum>
  <w:abstractNum w:abstractNumId="8">
    <w:nsid w:val="6B253FD1"/>
    <w:multiLevelType w:val="hybridMultilevel"/>
    <w:tmpl w:val="DD9C2D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10101D1"/>
    <w:multiLevelType w:val="hybridMultilevel"/>
    <w:tmpl w:val="C14037C8"/>
    <w:lvl w:ilvl="0" w:tplc="A48AE1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B603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3"/>
  </w:num>
  <w:num w:numId="5">
    <w:abstractNumId w:val="10"/>
  </w:num>
  <w:num w:numId="6">
    <w:abstractNumId w:val="5"/>
  </w:num>
  <w:num w:numId="7">
    <w:abstractNumId w:val="2"/>
  </w:num>
  <w:num w:numId="8">
    <w:abstractNumId w:val="7"/>
  </w:num>
  <w:num w:numId="9">
    <w:abstractNumId w:val="4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B02"/>
    <w:rsid w:val="0000046B"/>
    <w:rsid w:val="00001D1F"/>
    <w:rsid w:val="00005A05"/>
    <w:rsid w:val="00006250"/>
    <w:rsid w:val="000139E2"/>
    <w:rsid w:val="000177EE"/>
    <w:rsid w:val="000206B8"/>
    <w:rsid w:val="00023F69"/>
    <w:rsid w:val="00030285"/>
    <w:rsid w:val="00032F52"/>
    <w:rsid w:val="000370B4"/>
    <w:rsid w:val="00040B71"/>
    <w:rsid w:val="00041327"/>
    <w:rsid w:val="00043D1C"/>
    <w:rsid w:val="0005096F"/>
    <w:rsid w:val="000609BB"/>
    <w:rsid w:val="00061CC9"/>
    <w:rsid w:val="000628C1"/>
    <w:rsid w:val="000629BE"/>
    <w:rsid w:val="000658C1"/>
    <w:rsid w:val="00065A74"/>
    <w:rsid w:val="000767CA"/>
    <w:rsid w:val="00077B14"/>
    <w:rsid w:val="00080CE5"/>
    <w:rsid w:val="00095962"/>
    <w:rsid w:val="00097F4E"/>
    <w:rsid w:val="000A4FB2"/>
    <w:rsid w:val="000B696D"/>
    <w:rsid w:val="000C1224"/>
    <w:rsid w:val="000C2420"/>
    <w:rsid w:val="000C3929"/>
    <w:rsid w:val="000C3B61"/>
    <w:rsid w:val="000C4047"/>
    <w:rsid w:val="000C5AF5"/>
    <w:rsid w:val="000C5CEC"/>
    <w:rsid w:val="000D1D8E"/>
    <w:rsid w:val="000D3FDF"/>
    <w:rsid w:val="000D6576"/>
    <w:rsid w:val="000E545E"/>
    <w:rsid w:val="000E7B02"/>
    <w:rsid w:val="000E7BF0"/>
    <w:rsid w:val="000E7D90"/>
    <w:rsid w:val="000F2B5B"/>
    <w:rsid w:val="000F4636"/>
    <w:rsid w:val="00110CAB"/>
    <w:rsid w:val="001115AA"/>
    <w:rsid w:val="00114A2C"/>
    <w:rsid w:val="001150C3"/>
    <w:rsid w:val="00120BFF"/>
    <w:rsid w:val="0012279F"/>
    <w:rsid w:val="00126887"/>
    <w:rsid w:val="001269A8"/>
    <w:rsid w:val="00130582"/>
    <w:rsid w:val="00133051"/>
    <w:rsid w:val="001355EE"/>
    <w:rsid w:val="00135716"/>
    <w:rsid w:val="00137D22"/>
    <w:rsid w:val="00143554"/>
    <w:rsid w:val="001540C6"/>
    <w:rsid w:val="00156437"/>
    <w:rsid w:val="0015716B"/>
    <w:rsid w:val="00160A03"/>
    <w:rsid w:val="00160C91"/>
    <w:rsid w:val="00165DC5"/>
    <w:rsid w:val="00171B7D"/>
    <w:rsid w:val="00176BD5"/>
    <w:rsid w:val="0018090C"/>
    <w:rsid w:val="001835E0"/>
    <w:rsid w:val="00183D05"/>
    <w:rsid w:val="0018684B"/>
    <w:rsid w:val="001919AF"/>
    <w:rsid w:val="00192C9C"/>
    <w:rsid w:val="0019327A"/>
    <w:rsid w:val="001935DD"/>
    <w:rsid w:val="00193895"/>
    <w:rsid w:val="00196BCD"/>
    <w:rsid w:val="00196D0F"/>
    <w:rsid w:val="001A0C81"/>
    <w:rsid w:val="001A42B9"/>
    <w:rsid w:val="001A7968"/>
    <w:rsid w:val="001B0283"/>
    <w:rsid w:val="001B2BF9"/>
    <w:rsid w:val="001B3F12"/>
    <w:rsid w:val="001C6E78"/>
    <w:rsid w:val="001C7317"/>
    <w:rsid w:val="001C7F65"/>
    <w:rsid w:val="001D059C"/>
    <w:rsid w:val="001D1134"/>
    <w:rsid w:val="001D28EE"/>
    <w:rsid w:val="001D7C34"/>
    <w:rsid w:val="001E02A5"/>
    <w:rsid w:val="001E0394"/>
    <w:rsid w:val="001E1FBB"/>
    <w:rsid w:val="001E5C0C"/>
    <w:rsid w:val="001E60A4"/>
    <w:rsid w:val="001E6592"/>
    <w:rsid w:val="001F024A"/>
    <w:rsid w:val="001F1288"/>
    <w:rsid w:val="001F1E17"/>
    <w:rsid w:val="001F4E82"/>
    <w:rsid w:val="00201602"/>
    <w:rsid w:val="002033D4"/>
    <w:rsid w:val="0020378A"/>
    <w:rsid w:val="00206927"/>
    <w:rsid w:val="00210A30"/>
    <w:rsid w:val="002110FD"/>
    <w:rsid w:val="00213003"/>
    <w:rsid w:val="00215DAB"/>
    <w:rsid w:val="00222FD6"/>
    <w:rsid w:val="002250AB"/>
    <w:rsid w:val="00231729"/>
    <w:rsid w:val="00232320"/>
    <w:rsid w:val="00237681"/>
    <w:rsid w:val="00242F4F"/>
    <w:rsid w:val="00251F8D"/>
    <w:rsid w:val="00256847"/>
    <w:rsid w:val="0027217A"/>
    <w:rsid w:val="00282A12"/>
    <w:rsid w:val="002867A7"/>
    <w:rsid w:val="00287055"/>
    <w:rsid w:val="00296C20"/>
    <w:rsid w:val="002A4EC5"/>
    <w:rsid w:val="002B6B5E"/>
    <w:rsid w:val="002B78DB"/>
    <w:rsid w:val="002C0D56"/>
    <w:rsid w:val="002D0892"/>
    <w:rsid w:val="002E004B"/>
    <w:rsid w:val="003005DE"/>
    <w:rsid w:val="00300932"/>
    <w:rsid w:val="00301829"/>
    <w:rsid w:val="00302015"/>
    <w:rsid w:val="00302A2C"/>
    <w:rsid w:val="0030649E"/>
    <w:rsid w:val="003075F7"/>
    <w:rsid w:val="00307E42"/>
    <w:rsid w:val="0031110E"/>
    <w:rsid w:val="003117F7"/>
    <w:rsid w:val="003208F8"/>
    <w:rsid w:val="00335548"/>
    <w:rsid w:val="00335A55"/>
    <w:rsid w:val="00340B20"/>
    <w:rsid w:val="003708D4"/>
    <w:rsid w:val="003745E8"/>
    <w:rsid w:val="003825CA"/>
    <w:rsid w:val="00384C1B"/>
    <w:rsid w:val="00385620"/>
    <w:rsid w:val="00385B0C"/>
    <w:rsid w:val="00387C1B"/>
    <w:rsid w:val="003968D0"/>
    <w:rsid w:val="00397DF1"/>
    <w:rsid w:val="003A2C57"/>
    <w:rsid w:val="003A6A63"/>
    <w:rsid w:val="003B06FF"/>
    <w:rsid w:val="003B213D"/>
    <w:rsid w:val="003B31A3"/>
    <w:rsid w:val="003B335D"/>
    <w:rsid w:val="003C629D"/>
    <w:rsid w:val="003D2C7C"/>
    <w:rsid w:val="003E7016"/>
    <w:rsid w:val="00401877"/>
    <w:rsid w:val="00403CF6"/>
    <w:rsid w:val="00412B4A"/>
    <w:rsid w:val="00412E87"/>
    <w:rsid w:val="004236A5"/>
    <w:rsid w:val="00426127"/>
    <w:rsid w:val="0042718D"/>
    <w:rsid w:val="004316F7"/>
    <w:rsid w:val="00436466"/>
    <w:rsid w:val="004401D7"/>
    <w:rsid w:val="00443FAD"/>
    <w:rsid w:val="00446D74"/>
    <w:rsid w:val="00456B14"/>
    <w:rsid w:val="004604D3"/>
    <w:rsid w:val="00461C9E"/>
    <w:rsid w:val="00461D91"/>
    <w:rsid w:val="004625DA"/>
    <w:rsid w:val="0046690A"/>
    <w:rsid w:val="00471DDD"/>
    <w:rsid w:val="00472A7C"/>
    <w:rsid w:val="00473EAC"/>
    <w:rsid w:val="00485F1C"/>
    <w:rsid w:val="0048620A"/>
    <w:rsid w:val="00490065"/>
    <w:rsid w:val="004929FB"/>
    <w:rsid w:val="004963E7"/>
    <w:rsid w:val="0049737F"/>
    <w:rsid w:val="004A31C3"/>
    <w:rsid w:val="004A51D6"/>
    <w:rsid w:val="004B2956"/>
    <w:rsid w:val="004B746D"/>
    <w:rsid w:val="004C13A2"/>
    <w:rsid w:val="004C399C"/>
    <w:rsid w:val="004C4190"/>
    <w:rsid w:val="004D0C76"/>
    <w:rsid w:val="004D5CB0"/>
    <w:rsid w:val="004E17E2"/>
    <w:rsid w:val="004E3466"/>
    <w:rsid w:val="004F2112"/>
    <w:rsid w:val="004F25A7"/>
    <w:rsid w:val="004F3E9E"/>
    <w:rsid w:val="005033F7"/>
    <w:rsid w:val="00504C4F"/>
    <w:rsid w:val="00513ADA"/>
    <w:rsid w:val="00516E0C"/>
    <w:rsid w:val="00537F17"/>
    <w:rsid w:val="00542193"/>
    <w:rsid w:val="0054587F"/>
    <w:rsid w:val="00550F50"/>
    <w:rsid w:val="005529E2"/>
    <w:rsid w:val="0055348E"/>
    <w:rsid w:val="005545D3"/>
    <w:rsid w:val="0055609B"/>
    <w:rsid w:val="00560BC3"/>
    <w:rsid w:val="005641C5"/>
    <w:rsid w:val="0056719E"/>
    <w:rsid w:val="00572973"/>
    <w:rsid w:val="00573B9B"/>
    <w:rsid w:val="00574838"/>
    <w:rsid w:val="00590D7D"/>
    <w:rsid w:val="00590E25"/>
    <w:rsid w:val="00591D5D"/>
    <w:rsid w:val="005920F5"/>
    <w:rsid w:val="00593EF0"/>
    <w:rsid w:val="00593F27"/>
    <w:rsid w:val="005973F7"/>
    <w:rsid w:val="005A1683"/>
    <w:rsid w:val="005B3054"/>
    <w:rsid w:val="005C4863"/>
    <w:rsid w:val="005C6304"/>
    <w:rsid w:val="005D5F7A"/>
    <w:rsid w:val="005E4F64"/>
    <w:rsid w:val="005F1531"/>
    <w:rsid w:val="005F2FB6"/>
    <w:rsid w:val="005F5D94"/>
    <w:rsid w:val="005F605A"/>
    <w:rsid w:val="005F659D"/>
    <w:rsid w:val="005F689B"/>
    <w:rsid w:val="005F7E06"/>
    <w:rsid w:val="00602892"/>
    <w:rsid w:val="0061671C"/>
    <w:rsid w:val="006204F3"/>
    <w:rsid w:val="006239B7"/>
    <w:rsid w:val="00625A6A"/>
    <w:rsid w:val="00633FCF"/>
    <w:rsid w:val="00634C1E"/>
    <w:rsid w:val="0064779D"/>
    <w:rsid w:val="00655EFD"/>
    <w:rsid w:val="00656254"/>
    <w:rsid w:val="00663679"/>
    <w:rsid w:val="0066481E"/>
    <w:rsid w:val="00670D25"/>
    <w:rsid w:val="00671CFF"/>
    <w:rsid w:val="00681D9B"/>
    <w:rsid w:val="00690E77"/>
    <w:rsid w:val="006953EA"/>
    <w:rsid w:val="006A2049"/>
    <w:rsid w:val="006A737C"/>
    <w:rsid w:val="006B0A08"/>
    <w:rsid w:val="006B6443"/>
    <w:rsid w:val="006B654B"/>
    <w:rsid w:val="006C095E"/>
    <w:rsid w:val="006C25E3"/>
    <w:rsid w:val="006C3609"/>
    <w:rsid w:val="006D02D7"/>
    <w:rsid w:val="006D22E9"/>
    <w:rsid w:val="006D44C0"/>
    <w:rsid w:val="006D65F3"/>
    <w:rsid w:val="006E3536"/>
    <w:rsid w:val="006E7D28"/>
    <w:rsid w:val="006F4045"/>
    <w:rsid w:val="006F49D6"/>
    <w:rsid w:val="006F6342"/>
    <w:rsid w:val="007008EB"/>
    <w:rsid w:val="007022FB"/>
    <w:rsid w:val="00702E27"/>
    <w:rsid w:val="007062CD"/>
    <w:rsid w:val="00706B5D"/>
    <w:rsid w:val="0071039F"/>
    <w:rsid w:val="00715B7E"/>
    <w:rsid w:val="00716B2F"/>
    <w:rsid w:val="00717288"/>
    <w:rsid w:val="007173C3"/>
    <w:rsid w:val="00721C56"/>
    <w:rsid w:val="0072620F"/>
    <w:rsid w:val="007338AE"/>
    <w:rsid w:val="007354F4"/>
    <w:rsid w:val="00743B14"/>
    <w:rsid w:val="00745967"/>
    <w:rsid w:val="00745BFC"/>
    <w:rsid w:val="00756739"/>
    <w:rsid w:val="00761BF3"/>
    <w:rsid w:val="007620FE"/>
    <w:rsid w:val="00766DEB"/>
    <w:rsid w:val="00772093"/>
    <w:rsid w:val="00775EEB"/>
    <w:rsid w:val="0078237A"/>
    <w:rsid w:val="00782C32"/>
    <w:rsid w:val="00783F4E"/>
    <w:rsid w:val="007866DE"/>
    <w:rsid w:val="00794D1F"/>
    <w:rsid w:val="007956C3"/>
    <w:rsid w:val="00797079"/>
    <w:rsid w:val="007C46B0"/>
    <w:rsid w:val="007C5062"/>
    <w:rsid w:val="007C6090"/>
    <w:rsid w:val="007D136B"/>
    <w:rsid w:val="007D2993"/>
    <w:rsid w:val="007D4393"/>
    <w:rsid w:val="007E4CA1"/>
    <w:rsid w:val="007F5DBE"/>
    <w:rsid w:val="008023A4"/>
    <w:rsid w:val="0080320C"/>
    <w:rsid w:val="0080335D"/>
    <w:rsid w:val="00803BDE"/>
    <w:rsid w:val="00805999"/>
    <w:rsid w:val="008109B7"/>
    <w:rsid w:val="00810E34"/>
    <w:rsid w:val="00822E0F"/>
    <w:rsid w:val="00830F21"/>
    <w:rsid w:val="008326D2"/>
    <w:rsid w:val="0083358E"/>
    <w:rsid w:val="00833C4C"/>
    <w:rsid w:val="00844256"/>
    <w:rsid w:val="00853E29"/>
    <w:rsid w:val="00857CA4"/>
    <w:rsid w:val="008600D0"/>
    <w:rsid w:val="008626A3"/>
    <w:rsid w:val="0086558B"/>
    <w:rsid w:val="00866E41"/>
    <w:rsid w:val="0086758A"/>
    <w:rsid w:val="00875BC4"/>
    <w:rsid w:val="00876897"/>
    <w:rsid w:val="00876C41"/>
    <w:rsid w:val="00880BED"/>
    <w:rsid w:val="008909B3"/>
    <w:rsid w:val="00892F52"/>
    <w:rsid w:val="008933A2"/>
    <w:rsid w:val="008952B4"/>
    <w:rsid w:val="008968B4"/>
    <w:rsid w:val="008A32C5"/>
    <w:rsid w:val="008A5045"/>
    <w:rsid w:val="008A77F6"/>
    <w:rsid w:val="008A7ABA"/>
    <w:rsid w:val="008A7C26"/>
    <w:rsid w:val="008B055E"/>
    <w:rsid w:val="008B0C4D"/>
    <w:rsid w:val="008B1378"/>
    <w:rsid w:val="008B3D32"/>
    <w:rsid w:val="008B482C"/>
    <w:rsid w:val="008B6A22"/>
    <w:rsid w:val="008B7AA4"/>
    <w:rsid w:val="008C14AA"/>
    <w:rsid w:val="008C3754"/>
    <w:rsid w:val="008C4ACD"/>
    <w:rsid w:val="008C63FC"/>
    <w:rsid w:val="008C7321"/>
    <w:rsid w:val="008D0841"/>
    <w:rsid w:val="008D555D"/>
    <w:rsid w:val="008E0E13"/>
    <w:rsid w:val="008E0EE1"/>
    <w:rsid w:val="008E375D"/>
    <w:rsid w:val="008F0D50"/>
    <w:rsid w:val="008F6E9A"/>
    <w:rsid w:val="008F7031"/>
    <w:rsid w:val="00901438"/>
    <w:rsid w:val="0090390F"/>
    <w:rsid w:val="00910F9B"/>
    <w:rsid w:val="00917050"/>
    <w:rsid w:val="00925296"/>
    <w:rsid w:val="00926382"/>
    <w:rsid w:val="00935186"/>
    <w:rsid w:val="009359E4"/>
    <w:rsid w:val="009365C0"/>
    <w:rsid w:val="0093772E"/>
    <w:rsid w:val="00941426"/>
    <w:rsid w:val="0094607E"/>
    <w:rsid w:val="009479FE"/>
    <w:rsid w:val="009560B3"/>
    <w:rsid w:val="009564B7"/>
    <w:rsid w:val="00957903"/>
    <w:rsid w:val="009642BE"/>
    <w:rsid w:val="009643B4"/>
    <w:rsid w:val="009660F6"/>
    <w:rsid w:val="0096755B"/>
    <w:rsid w:val="00974379"/>
    <w:rsid w:val="00974B6D"/>
    <w:rsid w:val="009763E6"/>
    <w:rsid w:val="009820DF"/>
    <w:rsid w:val="00983BB9"/>
    <w:rsid w:val="00983EEC"/>
    <w:rsid w:val="00986193"/>
    <w:rsid w:val="00987A1E"/>
    <w:rsid w:val="00987D66"/>
    <w:rsid w:val="009911A2"/>
    <w:rsid w:val="00991E61"/>
    <w:rsid w:val="009A1134"/>
    <w:rsid w:val="009A1997"/>
    <w:rsid w:val="009A356D"/>
    <w:rsid w:val="009A6631"/>
    <w:rsid w:val="009B1A9D"/>
    <w:rsid w:val="009B2474"/>
    <w:rsid w:val="009B3B33"/>
    <w:rsid w:val="009B4DF6"/>
    <w:rsid w:val="009C0C81"/>
    <w:rsid w:val="009C4EEB"/>
    <w:rsid w:val="009D0561"/>
    <w:rsid w:val="009D3332"/>
    <w:rsid w:val="009D47E0"/>
    <w:rsid w:val="009D5DD7"/>
    <w:rsid w:val="009E39A2"/>
    <w:rsid w:val="009E40EB"/>
    <w:rsid w:val="009E4784"/>
    <w:rsid w:val="009E75B4"/>
    <w:rsid w:val="009F0E3D"/>
    <w:rsid w:val="009F170A"/>
    <w:rsid w:val="009F1B0E"/>
    <w:rsid w:val="009F5FF9"/>
    <w:rsid w:val="009F61F3"/>
    <w:rsid w:val="00A00316"/>
    <w:rsid w:val="00A05B52"/>
    <w:rsid w:val="00A07068"/>
    <w:rsid w:val="00A11066"/>
    <w:rsid w:val="00A13D0A"/>
    <w:rsid w:val="00A31FB7"/>
    <w:rsid w:val="00A33DEC"/>
    <w:rsid w:val="00A36415"/>
    <w:rsid w:val="00A3767E"/>
    <w:rsid w:val="00A50BE6"/>
    <w:rsid w:val="00A546FF"/>
    <w:rsid w:val="00A56633"/>
    <w:rsid w:val="00A56A9E"/>
    <w:rsid w:val="00A61658"/>
    <w:rsid w:val="00A623AB"/>
    <w:rsid w:val="00A645E6"/>
    <w:rsid w:val="00A649A3"/>
    <w:rsid w:val="00A703F0"/>
    <w:rsid w:val="00A724BF"/>
    <w:rsid w:val="00A7453F"/>
    <w:rsid w:val="00A746C4"/>
    <w:rsid w:val="00A821F3"/>
    <w:rsid w:val="00A84008"/>
    <w:rsid w:val="00A8454E"/>
    <w:rsid w:val="00A87C96"/>
    <w:rsid w:val="00A97471"/>
    <w:rsid w:val="00AA0103"/>
    <w:rsid w:val="00AA1491"/>
    <w:rsid w:val="00AA77AA"/>
    <w:rsid w:val="00AB3ACF"/>
    <w:rsid w:val="00AB3E24"/>
    <w:rsid w:val="00AB49A6"/>
    <w:rsid w:val="00AC2513"/>
    <w:rsid w:val="00AC71D1"/>
    <w:rsid w:val="00AD038B"/>
    <w:rsid w:val="00AD43C3"/>
    <w:rsid w:val="00AD47D5"/>
    <w:rsid w:val="00AD73D6"/>
    <w:rsid w:val="00AD7EEE"/>
    <w:rsid w:val="00AF29ED"/>
    <w:rsid w:val="00AF46B4"/>
    <w:rsid w:val="00AF54F1"/>
    <w:rsid w:val="00AF727E"/>
    <w:rsid w:val="00B0029A"/>
    <w:rsid w:val="00B028B8"/>
    <w:rsid w:val="00B05460"/>
    <w:rsid w:val="00B11CBE"/>
    <w:rsid w:val="00B139EE"/>
    <w:rsid w:val="00B144D5"/>
    <w:rsid w:val="00B20E0F"/>
    <w:rsid w:val="00B212AC"/>
    <w:rsid w:val="00B305AF"/>
    <w:rsid w:val="00B37540"/>
    <w:rsid w:val="00B40C86"/>
    <w:rsid w:val="00B43001"/>
    <w:rsid w:val="00B44E81"/>
    <w:rsid w:val="00B46E23"/>
    <w:rsid w:val="00B61F14"/>
    <w:rsid w:val="00B6405E"/>
    <w:rsid w:val="00B744C3"/>
    <w:rsid w:val="00B74B80"/>
    <w:rsid w:val="00B81BE1"/>
    <w:rsid w:val="00B84C20"/>
    <w:rsid w:val="00B84C30"/>
    <w:rsid w:val="00B84F58"/>
    <w:rsid w:val="00B8644C"/>
    <w:rsid w:val="00B900CD"/>
    <w:rsid w:val="00B9598E"/>
    <w:rsid w:val="00B9613A"/>
    <w:rsid w:val="00B969D1"/>
    <w:rsid w:val="00BA0785"/>
    <w:rsid w:val="00BA2BFA"/>
    <w:rsid w:val="00BA338E"/>
    <w:rsid w:val="00BB1F28"/>
    <w:rsid w:val="00BB34A3"/>
    <w:rsid w:val="00BB43B5"/>
    <w:rsid w:val="00BB6481"/>
    <w:rsid w:val="00BC5D08"/>
    <w:rsid w:val="00BD2F62"/>
    <w:rsid w:val="00BD3F5D"/>
    <w:rsid w:val="00BD4A42"/>
    <w:rsid w:val="00BD6ACE"/>
    <w:rsid w:val="00BD7E89"/>
    <w:rsid w:val="00BE4B47"/>
    <w:rsid w:val="00BE5E15"/>
    <w:rsid w:val="00BE62DD"/>
    <w:rsid w:val="00BF506A"/>
    <w:rsid w:val="00BF508D"/>
    <w:rsid w:val="00BF7C3A"/>
    <w:rsid w:val="00C019A9"/>
    <w:rsid w:val="00C10E31"/>
    <w:rsid w:val="00C15674"/>
    <w:rsid w:val="00C17825"/>
    <w:rsid w:val="00C23402"/>
    <w:rsid w:val="00C2444A"/>
    <w:rsid w:val="00C26BF5"/>
    <w:rsid w:val="00C31355"/>
    <w:rsid w:val="00C31673"/>
    <w:rsid w:val="00C331A8"/>
    <w:rsid w:val="00C35585"/>
    <w:rsid w:val="00C365DA"/>
    <w:rsid w:val="00C370A5"/>
    <w:rsid w:val="00C40B42"/>
    <w:rsid w:val="00C41A11"/>
    <w:rsid w:val="00C426AD"/>
    <w:rsid w:val="00C45965"/>
    <w:rsid w:val="00C520F2"/>
    <w:rsid w:val="00C52FC3"/>
    <w:rsid w:val="00C53352"/>
    <w:rsid w:val="00C6048B"/>
    <w:rsid w:val="00C6243A"/>
    <w:rsid w:val="00C62D39"/>
    <w:rsid w:val="00C666B7"/>
    <w:rsid w:val="00C7177E"/>
    <w:rsid w:val="00C71D96"/>
    <w:rsid w:val="00C724A7"/>
    <w:rsid w:val="00C72E12"/>
    <w:rsid w:val="00C76377"/>
    <w:rsid w:val="00C77269"/>
    <w:rsid w:val="00C81E62"/>
    <w:rsid w:val="00C8293D"/>
    <w:rsid w:val="00C84F40"/>
    <w:rsid w:val="00C8718B"/>
    <w:rsid w:val="00C91975"/>
    <w:rsid w:val="00C924B8"/>
    <w:rsid w:val="00CA27EA"/>
    <w:rsid w:val="00CA368C"/>
    <w:rsid w:val="00CA4745"/>
    <w:rsid w:val="00CB0AD6"/>
    <w:rsid w:val="00CB1A73"/>
    <w:rsid w:val="00CB1D49"/>
    <w:rsid w:val="00CB3206"/>
    <w:rsid w:val="00CB5E96"/>
    <w:rsid w:val="00CC0BFE"/>
    <w:rsid w:val="00CC444D"/>
    <w:rsid w:val="00CC53CC"/>
    <w:rsid w:val="00CC70AD"/>
    <w:rsid w:val="00CC734B"/>
    <w:rsid w:val="00CC7A25"/>
    <w:rsid w:val="00CD00CD"/>
    <w:rsid w:val="00CD148F"/>
    <w:rsid w:val="00CD6CC1"/>
    <w:rsid w:val="00CD7333"/>
    <w:rsid w:val="00CE030B"/>
    <w:rsid w:val="00CE5AAC"/>
    <w:rsid w:val="00D005C4"/>
    <w:rsid w:val="00D051B7"/>
    <w:rsid w:val="00D14067"/>
    <w:rsid w:val="00D14338"/>
    <w:rsid w:val="00D149D7"/>
    <w:rsid w:val="00D24A97"/>
    <w:rsid w:val="00D26071"/>
    <w:rsid w:val="00D31A42"/>
    <w:rsid w:val="00D32AF8"/>
    <w:rsid w:val="00D41EBF"/>
    <w:rsid w:val="00D41FA2"/>
    <w:rsid w:val="00D45FAD"/>
    <w:rsid w:val="00D47AC8"/>
    <w:rsid w:val="00D47DED"/>
    <w:rsid w:val="00D51537"/>
    <w:rsid w:val="00D51586"/>
    <w:rsid w:val="00D631C8"/>
    <w:rsid w:val="00D6342B"/>
    <w:rsid w:val="00D64F44"/>
    <w:rsid w:val="00D661F9"/>
    <w:rsid w:val="00D66BD4"/>
    <w:rsid w:val="00D679E1"/>
    <w:rsid w:val="00D67FD9"/>
    <w:rsid w:val="00D73BB1"/>
    <w:rsid w:val="00D813D8"/>
    <w:rsid w:val="00D860D6"/>
    <w:rsid w:val="00D86338"/>
    <w:rsid w:val="00D86A5F"/>
    <w:rsid w:val="00D86E75"/>
    <w:rsid w:val="00D86E7A"/>
    <w:rsid w:val="00D90480"/>
    <w:rsid w:val="00D9129F"/>
    <w:rsid w:val="00D92FA5"/>
    <w:rsid w:val="00D93C3C"/>
    <w:rsid w:val="00D94DA4"/>
    <w:rsid w:val="00DA31CA"/>
    <w:rsid w:val="00DB394C"/>
    <w:rsid w:val="00DB5987"/>
    <w:rsid w:val="00DB6B79"/>
    <w:rsid w:val="00DC1F86"/>
    <w:rsid w:val="00DC48E1"/>
    <w:rsid w:val="00DC6F6D"/>
    <w:rsid w:val="00DC7BC5"/>
    <w:rsid w:val="00DD27EF"/>
    <w:rsid w:val="00DD457C"/>
    <w:rsid w:val="00DD50A4"/>
    <w:rsid w:val="00DD50B1"/>
    <w:rsid w:val="00DD6C34"/>
    <w:rsid w:val="00DD72D9"/>
    <w:rsid w:val="00DE4656"/>
    <w:rsid w:val="00DE7283"/>
    <w:rsid w:val="00DF03A9"/>
    <w:rsid w:val="00E031A4"/>
    <w:rsid w:val="00E10BCF"/>
    <w:rsid w:val="00E15254"/>
    <w:rsid w:val="00E17B85"/>
    <w:rsid w:val="00E256A5"/>
    <w:rsid w:val="00E25B96"/>
    <w:rsid w:val="00E30542"/>
    <w:rsid w:val="00E30A6E"/>
    <w:rsid w:val="00E31300"/>
    <w:rsid w:val="00E3445E"/>
    <w:rsid w:val="00E41A99"/>
    <w:rsid w:val="00E424B1"/>
    <w:rsid w:val="00E43E54"/>
    <w:rsid w:val="00E564DD"/>
    <w:rsid w:val="00E62E0F"/>
    <w:rsid w:val="00E65526"/>
    <w:rsid w:val="00E674EA"/>
    <w:rsid w:val="00E67BB6"/>
    <w:rsid w:val="00E67DE4"/>
    <w:rsid w:val="00E72F64"/>
    <w:rsid w:val="00E738BD"/>
    <w:rsid w:val="00E801D5"/>
    <w:rsid w:val="00E85106"/>
    <w:rsid w:val="00E87C77"/>
    <w:rsid w:val="00E90192"/>
    <w:rsid w:val="00E96A22"/>
    <w:rsid w:val="00EA234A"/>
    <w:rsid w:val="00EA70B9"/>
    <w:rsid w:val="00EA75E0"/>
    <w:rsid w:val="00EB2CCE"/>
    <w:rsid w:val="00EB35FF"/>
    <w:rsid w:val="00EB60F2"/>
    <w:rsid w:val="00EC0681"/>
    <w:rsid w:val="00EC10ED"/>
    <w:rsid w:val="00ED3FBF"/>
    <w:rsid w:val="00ED63D1"/>
    <w:rsid w:val="00ED6541"/>
    <w:rsid w:val="00EE21C0"/>
    <w:rsid w:val="00EE7015"/>
    <w:rsid w:val="00EE71A3"/>
    <w:rsid w:val="00EE7638"/>
    <w:rsid w:val="00EF0FB8"/>
    <w:rsid w:val="00EF25E8"/>
    <w:rsid w:val="00EF422F"/>
    <w:rsid w:val="00EF5504"/>
    <w:rsid w:val="00F01B37"/>
    <w:rsid w:val="00F03F05"/>
    <w:rsid w:val="00F1195F"/>
    <w:rsid w:val="00F126CA"/>
    <w:rsid w:val="00F23B83"/>
    <w:rsid w:val="00F23C91"/>
    <w:rsid w:val="00F24AB6"/>
    <w:rsid w:val="00F27598"/>
    <w:rsid w:val="00F33DC2"/>
    <w:rsid w:val="00F36B15"/>
    <w:rsid w:val="00F44731"/>
    <w:rsid w:val="00F552BE"/>
    <w:rsid w:val="00F67000"/>
    <w:rsid w:val="00F76651"/>
    <w:rsid w:val="00F772E4"/>
    <w:rsid w:val="00F7794A"/>
    <w:rsid w:val="00F829F2"/>
    <w:rsid w:val="00F86BCE"/>
    <w:rsid w:val="00F96974"/>
    <w:rsid w:val="00FA5868"/>
    <w:rsid w:val="00FB4E37"/>
    <w:rsid w:val="00FB4F1A"/>
    <w:rsid w:val="00FB74D0"/>
    <w:rsid w:val="00FC17FF"/>
    <w:rsid w:val="00FC1A72"/>
    <w:rsid w:val="00FC1F4A"/>
    <w:rsid w:val="00FC2D24"/>
    <w:rsid w:val="00FC57C3"/>
    <w:rsid w:val="00FE2361"/>
    <w:rsid w:val="00FE34AA"/>
    <w:rsid w:val="00FE412D"/>
    <w:rsid w:val="00FF174A"/>
    <w:rsid w:val="00FF1B6D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2037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F4E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F5F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DB59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DB59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Char">
    <w:name w:val="标题 1 Char"/>
    <w:basedOn w:val="a0"/>
    <w:link w:val="1"/>
    <w:uiPriority w:val="9"/>
    <w:rsid w:val="002037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1F4E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6B0A08"/>
    <w:pPr>
      <w:ind w:left="720"/>
      <w:contextualSpacing/>
    </w:pPr>
  </w:style>
  <w:style w:type="paragraph" w:styleId="a5">
    <w:name w:val="Balloon Text"/>
    <w:basedOn w:val="a"/>
    <w:link w:val="Char0"/>
    <w:uiPriority w:val="99"/>
    <w:semiHidden/>
    <w:unhideWhenUsed/>
    <w:rsid w:val="006B0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0"/>
    <w:link w:val="a5"/>
    <w:uiPriority w:val="99"/>
    <w:semiHidden/>
    <w:rsid w:val="006B0A08"/>
    <w:rPr>
      <w:rFonts w:ascii="Tahoma" w:hAnsi="Tahoma" w:cs="Tahoma"/>
      <w:sz w:val="16"/>
      <w:szCs w:val="16"/>
    </w:rPr>
  </w:style>
  <w:style w:type="character" w:customStyle="1" w:styleId="3Char">
    <w:name w:val="标题 3 Char"/>
    <w:basedOn w:val="a0"/>
    <w:link w:val="3"/>
    <w:uiPriority w:val="9"/>
    <w:rsid w:val="009F5F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Hyperlink"/>
    <w:basedOn w:val="a0"/>
    <w:uiPriority w:val="99"/>
    <w:unhideWhenUsed/>
    <w:rsid w:val="008A7ABA"/>
    <w:rPr>
      <w:strike w:val="0"/>
      <w:dstrike w:val="0"/>
      <w:color w:val="0072BC"/>
      <w:u w:val="none"/>
      <w:effect w:val="none"/>
    </w:rPr>
  </w:style>
  <w:style w:type="paragraph" w:styleId="a7">
    <w:name w:val="header"/>
    <w:basedOn w:val="a"/>
    <w:link w:val="Char1"/>
    <w:uiPriority w:val="99"/>
    <w:unhideWhenUsed/>
    <w:rsid w:val="004C39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4C399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4C399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4C399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2037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F4E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F5F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DB59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DB59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Char">
    <w:name w:val="标题 1 Char"/>
    <w:basedOn w:val="a0"/>
    <w:link w:val="1"/>
    <w:uiPriority w:val="9"/>
    <w:rsid w:val="002037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1F4E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6B0A08"/>
    <w:pPr>
      <w:ind w:left="720"/>
      <w:contextualSpacing/>
    </w:pPr>
  </w:style>
  <w:style w:type="paragraph" w:styleId="a5">
    <w:name w:val="Balloon Text"/>
    <w:basedOn w:val="a"/>
    <w:link w:val="Char0"/>
    <w:uiPriority w:val="99"/>
    <w:semiHidden/>
    <w:unhideWhenUsed/>
    <w:rsid w:val="006B0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0"/>
    <w:link w:val="a5"/>
    <w:uiPriority w:val="99"/>
    <w:semiHidden/>
    <w:rsid w:val="006B0A08"/>
    <w:rPr>
      <w:rFonts w:ascii="Tahoma" w:hAnsi="Tahoma" w:cs="Tahoma"/>
      <w:sz w:val="16"/>
      <w:szCs w:val="16"/>
    </w:rPr>
  </w:style>
  <w:style w:type="character" w:customStyle="1" w:styleId="3Char">
    <w:name w:val="标题 3 Char"/>
    <w:basedOn w:val="a0"/>
    <w:link w:val="3"/>
    <w:uiPriority w:val="9"/>
    <w:rsid w:val="009F5F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Hyperlink"/>
    <w:basedOn w:val="a0"/>
    <w:uiPriority w:val="99"/>
    <w:unhideWhenUsed/>
    <w:rsid w:val="008A7ABA"/>
    <w:rPr>
      <w:strike w:val="0"/>
      <w:dstrike w:val="0"/>
      <w:color w:val="0072BC"/>
      <w:u w:val="none"/>
      <w:effect w:val="none"/>
    </w:rPr>
  </w:style>
  <w:style w:type="paragraph" w:styleId="a7">
    <w:name w:val="header"/>
    <w:basedOn w:val="a"/>
    <w:link w:val="Char1"/>
    <w:uiPriority w:val="99"/>
    <w:unhideWhenUsed/>
    <w:rsid w:val="004C39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4C399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4C399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4C399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1C70C-59DE-4357-8BDA-E0C0D252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3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obe Systems Incorporated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huan</dc:creator>
  <cp:lastModifiedBy>deeplm</cp:lastModifiedBy>
  <cp:revision>850</cp:revision>
  <dcterms:created xsi:type="dcterms:W3CDTF">2012-12-04T09:43:00Z</dcterms:created>
  <dcterms:modified xsi:type="dcterms:W3CDTF">2014-11-26T08:06:00Z</dcterms:modified>
</cp:coreProperties>
</file>